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E135" w14:textId="42BD2A6E" w:rsidR="0051439D" w:rsidRPr="00777008" w:rsidRDefault="0051439D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  <w:sz w:val="24"/>
          <w:szCs w:val="24"/>
        </w:rPr>
      </w:pPr>
      <w:r w:rsidRPr="00777008">
        <w:rPr>
          <w:rStyle w:val="FontStyle11"/>
          <w:b w:val="0"/>
          <w:bCs w:val="0"/>
          <w:sz w:val="24"/>
          <w:szCs w:val="24"/>
        </w:rPr>
        <w:t xml:space="preserve">Załącznik </w:t>
      </w:r>
      <w:r w:rsidR="00814F71" w:rsidRPr="00777008">
        <w:rPr>
          <w:rStyle w:val="FontStyle11"/>
          <w:b w:val="0"/>
          <w:bCs w:val="0"/>
          <w:sz w:val="24"/>
          <w:szCs w:val="24"/>
        </w:rPr>
        <w:t>2</w:t>
      </w:r>
    </w:p>
    <w:p w14:paraId="7956A5E1" w14:textId="77777777" w:rsidR="00FA74C7" w:rsidRPr="00777008" w:rsidRDefault="00FA74C7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  <w:sz w:val="24"/>
          <w:szCs w:val="24"/>
        </w:rPr>
      </w:pPr>
    </w:p>
    <w:p w14:paraId="24906A59" w14:textId="73D8C50C" w:rsidR="0051439D" w:rsidRPr="00777008" w:rsidRDefault="0051439D" w:rsidP="0051439D">
      <w:pPr>
        <w:pStyle w:val="Style3"/>
        <w:widowControl/>
        <w:spacing w:line="276" w:lineRule="auto"/>
        <w:jc w:val="center"/>
        <w:rPr>
          <w:rStyle w:val="FontStyle11"/>
          <w:b w:val="0"/>
          <w:bCs w:val="0"/>
          <w:sz w:val="24"/>
          <w:szCs w:val="24"/>
        </w:rPr>
      </w:pPr>
      <w:r w:rsidRPr="00777008">
        <w:rPr>
          <w:rStyle w:val="FontStyle11"/>
          <w:b w:val="0"/>
          <w:bCs w:val="0"/>
          <w:sz w:val="24"/>
          <w:szCs w:val="24"/>
        </w:rPr>
        <w:t xml:space="preserve">UMOWA nr  </w:t>
      </w:r>
      <w:r w:rsidR="00D15D80" w:rsidRPr="00777008">
        <w:rPr>
          <w:rStyle w:val="FontStyle11"/>
          <w:b w:val="0"/>
          <w:bCs w:val="0"/>
          <w:sz w:val="24"/>
          <w:szCs w:val="24"/>
        </w:rPr>
        <w:t>3004-7.026.         .</w:t>
      </w:r>
      <w:r w:rsidR="0002056E" w:rsidRPr="00777008">
        <w:rPr>
          <w:rStyle w:val="FontStyle11"/>
          <w:b w:val="0"/>
          <w:bCs w:val="0"/>
          <w:sz w:val="24"/>
          <w:szCs w:val="24"/>
        </w:rPr>
        <w:t>202</w:t>
      </w:r>
      <w:r w:rsidR="001A2A88">
        <w:rPr>
          <w:rStyle w:val="FontStyle11"/>
          <w:b w:val="0"/>
          <w:bCs w:val="0"/>
          <w:sz w:val="24"/>
          <w:szCs w:val="24"/>
        </w:rPr>
        <w:t>6</w:t>
      </w:r>
    </w:p>
    <w:p w14:paraId="534CA5BC" w14:textId="0C4E47AB" w:rsidR="0051439D" w:rsidRPr="00777008" w:rsidRDefault="0051439D" w:rsidP="0051439D">
      <w:pPr>
        <w:shd w:val="clear" w:color="auto" w:fill="FFFFFF"/>
        <w:tabs>
          <w:tab w:val="left" w:leader="dot" w:pos="4833"/>
        </w:tabs>
        <w:spacing w:before="248" w:line="276" w:lineRule="auto"/>
        <w:jc w:val="both"/>
        <w:rPr>
          <w:color w:val="000000"/>
        </w:rPr>
      </w:pPr>
      <w:r w:rsidRPr="00777008">
        <w:rPr>
          <w:color w:val="000000"/>
        </w:rPr>
        <w:t xml:space="preserve">zawarta w Ostrołęce w dniu </w:t>
      </w:r>
      <w:r w:rsidR="00537850" w:rsidRPr="00777008">
        <w:rPr>
          <w:color w:val="000000"/>
        </w:rPr>
        <w:t xml:space="preserve"> </w:t>
      </w:r>
      <w:r w:rsidR="004E49FA" w:rsidRPr="00777008">
        <w:rPr>
          <w:color w:val="000000"/>
        </w:rPr>
        <w:t xml:space="preserve">_____ lutego </w:t>
      </w:r>
      <w:r w:rsidR="0002056E" w:rsidRPr="00777008">
        <w:rPr>
          <w:color w:val="000000"/>
        </w:rPr>
        <w:t>202</w:t>
      </w:r>
      <w:r w:rsidR="001A2A88">
        <w:rPr>
          <w:color w:val="000000"/>
        </w:rPr>
        <w:t>6</w:t>
      </w:r>
      <w:r w:rsidR="0002056E" w:rsidRPr="00777008">
        <w:rPr>
          <w:color w:val="000000"/>
        </w:rPr>
        <w:t xml:space="preserve"> </w:t>
      </w:r>
      <w:r w:rsidRPr="00777008">
        <w:rPr>
          <w:color w:val="000000"/>
        </w:rPr>
        <w:t>r. pomiędzy</w:t>
      </w:r>
    </w:p>
    <w:p w14:paraId="3E7F0021" w14:textId="4001F7D1" w:rsidR="0051439D" w:rsidRPr="0077700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777008">
        <w:rPr>
          <w:color w:val="000000"/>
        </w:rPr>
        <w:t>Prokuraturą Okręgową w Ostr</w:t>
      </w:r>
      <w:r w:rsidRPr="00777008">
        <w:t xml:space="preserve">ołęce, z siedzibą przy ulicy Kościuszki 19, 07-410 Ostrołęka, numer NIP 758 17 98 137, REGON 550411384, działającą na podstawie ustawy </w:t>
      </w:r>
      <w:r w:rsidRPr="00777008">
        <w:rPr>
          <w:rStyle w:val="highlight"/>
        </w:rPr>
        <w:t>Prawo</w:t>
      </w:r>
      <w:r w:rsidRPr="00777008">
        <w:rPr>
          <w:rStyle w:val="apple-converted-space"/>
        </w:rPr>
        <w:t> </w:t>
      </w:r>
      <w:bookmarkStart w:id="0" w:name="highlightHit_1"/>
      <w:bookmarkEnd w:id="0"/>
      <w:r w:rsidRPr="00777008">
        <w:rPr>
          <w:rStyle w:val="highlight"/>
        </w:rPr>
        <w:t>o</w:t>
      </w:r>
      <w:r w:rsidRPr="00777008">
        <w:rPr>
          <w:rStyle w:val="apple-converted-space"/>
        </w:rPr>
        <w:t> </w:t>
      </w:r>
      <w:bookmarkStart w:id="1" w:name="highlightHit_2"/>
      <w:bookmarkEnd w:id="1"/>
      <w:r w:rsidRPr="00777008">
        <w:rPr>
          <w:rStyle w:val="highlight"/>
        </w:rPr>
        <w:t xml:space="preserve">Prokuraturze </w:t>
      </w:r>
      <w:r w:rsidRPr="00777008">
        <w:t xml:space="preserve">z dnia 28 stycznia 2016 r. </w:t>
      </w:r>
      <w:r w:rsidR="004F5C94">
        <w:t>(Dz.U.2024.390 tj.)</w:t>
      </w:r>
    </w:p>
    <w:p w14:paraId="2934BBDF" w14:textId="77777777" w:rsidR="0051439D" w:rsidRPr="0077700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777008">
        <w:t xml:space="preserve">reprezentowaną przez: </w:t>
      </w:r>
    </w:p>
    <w:p w14:paraId="6718113B" w14:textId="25604B1D" w:rsidR="0051439D" w:rsidRPr="00777008" w:rsidRDefault="004E49FA" w:rsidP="0051439D">
      <w:pPr>
        <w:shd w:val="clear" w:color="auto" w:fill="FFFFFF"/>
        <w:spacing w:line="276" w:lineRule="auto"/>
        <w:jc w:val="both"/>
      </w:pP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  <w:t>____________________________________________________</w:t>
      </w:r>
      <w:r w:rsidR="00777008">
        <w:t>___________</w:t>
      </w:r>
      <w:r w:rsidRPr="00777008">
        <w:t>__________</w:t>
      </w:r>
    </w:p>
    <w:p w14:paraId="2159FF9E" w14:textId="77777777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  <w:r w:rsidRPr="00777008">
        <w:t xml:space="preserve">zwaną dalej „Zamawiającym" </w:t>
      </w:r>
    </w:p>
    <w:p w14:paraId="14B01B8E" w14:textId="77777777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</w:p>
    <w:p w14:paraId="431DD12E" w14:textId="36BFCA51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  <w:r w:rsidRPr="00777008">
        <w:t xml:space="preserve">a firmą: </w:t>
      </w:r>
      <w:r w:rsidR="00851C6F" w:rsidRPr="00777008">
        <w:t xml:space="preserve"> </w:t>
      </w:r>
    </w:p>
    <w:p w14:paraId="69EEAD32" w14:textId="77777777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  <w:r w:rsidRPr="00777008">
        <w:t>__________________________________________________________________________</w:t>
      </w:r>
    </w:p>
    <w:p w14:paraId="04774F0E" w14:textId="77777777" w:rsidR="0051439D" w:rsidRPr="00777008" w:rsidRDefault="0051439D" w:rsidP="0051439D">
      <w:pPr>
        <w:shd w:val="clear" w:color="auto" w:fill="FFFFFF"/>
        <w:spacing w:line="276" w:lineRule="auto"/>
        <w:ind w:right="5235"/>
        <w:jc w:val="both"/>
      </w:pPr>
      <w:r w:rsidRPr="00777008">
        <w:t>reprezentowaną przez:</w:t>
      </w:r>
    </w:p>
    <w:p w14:paraId="7020712C" w14:textId="77777777" w:rsidR="0051439D" w:rsidRPr="00777008" w:rsidRDefault="0051439D" w:rsidP="0051439D">
      <w:pPr>
        <w:shd w:val="clear" w:color="auto" w:fill="FFFFFF"/>
        <w:spacing w:line="276" w:lineRule="auto"/>
        <w:ind w:right="-56"/>
        <w:jc w:val="both"/>
      </w:pPr>
      <w:r w:rsidRPr="00777008">
        <w:t>__________________________________________________________________________</w:t>
      </w:r>
    </w:p>
    <w:p w14:paraId="27A2A1D1" w14:textId="77777777" w:rsidR="0051439D" w:rsidRPr="00777008" w:rsidRDefault="0051439D" w:rsidP="0051439D">
      <w:pPr>
        <w:shd w:val="clear" w:color="auto" w:fill="FFFFFF"/>
        <w:spacing w:line="276" w:lineRule="auto"/>
        <w:ind w:right="-56"/>
        <w:jc w:val="both"/>
      </w:pPr>
      <w:r w:rsidRPr="00777008">
        <w:t>zwaną dalej „Wykonawcą"</w:t>
      </w:r>
    </w:p>
    <w:p w14:paraId="3781AE4E" w14:textId="33AE4AC8" w:rsidR="004E49FA" w:rsidRPr="00777008" w:rsidRDefault="004E49FA" w:rsidP="004E49FA">
      <w:pPr>
        <w:shd w:val="clear" w:color="auto" w:fill="FFFFFF"/>
        <w:spacing w:before="317" w:line="276" w:lineRule="auto"/>
        <w:ind w:right="19"/>
        <w:jc w:val="both"/>
      </w:pPr>
      <w:r w:rsidRPr="00777008">
        <w:t>w wyniku wyboru najkorzystniejszej oferty, w postępowaniu nr 3004-7.262.</w:t>
      </w:r>
      <w:r w:rsidR="001A2A88">
        <w:t xml:space="preserve"> </w:t>
      </w:r>
      <w:r w:rsidRPr="00777008">
        <w:t>.</w:t>
      </w:r>
      <w:r w:rsidR="00851C6F" w:rsidRPr="00777008">
        <w:t>202</w:t>
      </w:r>
      <w:r w:rsidR="001A2A88">
        <w:t>6</w:t>
      </w:r>
      <w:r w:rsidR="00851C6F" w:rsidRPr="00777008">
        <w:t xml:space="preserve"> </w:t>
      </w:r>
      <w:r w:rsidRPr="00777008">
        <w:t xml:space="preserve">prowadzonym z wyłączeniem stosowania ustawy Pzp z uwagi na wartość zamówienia </w:t>
      </w:r>
    </w:p>
    <w:p w14:paraId="3BA87BF3" w14:textId="7B3F1720" w:rsidR="005276C4" w:rsidRPr="00777008" w:rsidRDefault="005276C4" w:rsidP="004D1D59">
      <w:pPr>
        <w:shd w:val="clear" w:color="auto" w:fill="FFFFFF"/>
        <w:spacing w:before="317" w:line="276" w:lineRule="auto"/>
        <w:ind w:right="19"/>
        <w:jc w:val="center"/>
        <w:rPr>
          <w:color w:val="000000"/>
        </w:rPr>
      </w:pPr>
      <w:r w:rsidRPr="00777008">
        <w:rPr>
          <w:color w:val="000000"/>
        </w:rPr>
        <w:t>§ 1</w:t>
      </w:r>
    </w:p>
    <w:p w14:paraId="7E8D4662" w14:textId="22FBE000" w:rsidR="002F1341" w:rsidRPr="00777008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t>Zamawiający zleca, a Wykonawca przyjmuje do wykonania zamówienie polegające na</w:t>
      </w:r>
      <w:r w:rsidR="000B65FD" w:rsidRPr="00777008">
        <w:t> </w:t>
      </w:r>
      <w:r w:rsidR="00877AE8" w:rsidRPr="00777008">
        <w:t>holowaniu</w:t>
      </w:r>
      <w:r w:rsidR="001A2A88">
        <w:t xml:space="preserve">, </w:t>
      </w:r>
      <w:r w:rsidR="00CF3EBE" w:rsidRPr="00777008">
        <w:t>przewozie</w:t>
      </w:r>
      <w:r w:rsidR="00877AE8" w:rsidRPr="00777008">
        <w:t xml:space="preserve"> i przechowywaniu pojazdów i ich części w</w:t>
      </w:r>
      <w:r w:rsidR="004D1D59" w:rsidRPr="00777008">
        <w:t> </w:t>
      </w:r>
      <w:r w:rsidR="00877AE8" w:rsidRPr="00777008">
        <w:t>zakresie</w:t>
      </w:r>
      <w:r w:rsidR="004D1D59" w:rsidRPr="00777008">
        <w:t xml:space="preserve">……………………… </w:t>
      </w:r>
      <w:r w:rsidR="004D1D59" w:rsidRPr="00777008">
        <w:rPr>
          <w:i/>
          <w:iCs/>
        </w:rPr>
        <w:t>(wpisać odpowiednią część)</w:t>
      </w:r>
      <w:r w:rsidR="005A3825" w:rsidRPr="00777008">
        <w:rPr>
          <w:i/>
          <w:iCs/>
        </w:rPr>
        <w:t>.</w:t>
      </w:r>
    </w:p>
    <w:p w14:paraId="11507199" w14:textId="7704A08A" w:rsidR="002F1341" w:rsidRPr="00777008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t xml:space="preserve">Zakres usługi określony będzie każdorazowo zleceniem </w:t>
      </w:r>
      <w:r w:rsidR="001162A6" w:rsidRPr="00777008">
        <w:t>prokuratora</w:t>
      </w:r>
      <w:r w:rsidRPr="00777008">
        <w:t>.</w:t>
      </w:r>
    </w:p>
    <w:p w14:paraId="1E30BEFD" w14:textId="507E913A" w:rsidR="002526EC" w:rsidRPr="00777008" w:rsidRDefault="002F1341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  <w:rPr>
          <w:color w:val="auto"/>
        </w:rPr>
      </w:pPr>
      <w:r w:rsidRPr="00777008">
        <w:t>Podstawowe czynności wchodzące</w:t>
      </w:r>
      <w:r w:rsidR="005276C4" w:rsidRPr="00777008">
        <w:t xml:space="preserve"> w skład każdorazowego zlecenia obejmuj</w:t>
      </w:r>
      <w:r w:rsidRPr="00777008">
        <w:t>ą</w:t>
      </w:r>
      <w:r w:rsidR="005276C4" w:rsidRPr="00777008">
        <w:t xml:space="preserve"> </w:t>
      </w:r>
      <w:r w:rsidR="00A84F86" w:rsidRPr="00777008">
        <w:t>załadowanie, holowanie</w:t>
      </w:r>
      <w:r w:rsidR="00590E56" w:rsidRPr="00777008">
        <w:t>/przewóz</w:t>
      </w:r>
      <w:r w:rsidR="00A84F86" w:rsidRPr="00777008">
        <w:t xml:space="preserve">, rozładowanie i </w:t>
      </w:r>
      <w:r w:rsidR="005276C4" w:rsidRPr="00777008">
        <w:t xml:space="preserve">przechowywanie pojazdów i ich części, zabezpieczonych w toku postępowania przygotowawczego, na parkingu </w:t>
      </w:r>
      <w:r w:rsidR="005276C4" w:rsidRPr="00777008">
        <w:rPr>
          <w:color w:val="auto"/>
        </w:rPr>
        <w:t xml:space="preserve">(-ach) strzeżonym (-ych) wykonawcy przez 24 godziny na dobę, także w niedziele i święta - do czasu, </w:t>
      </w:r>
      <w:r w:rsidRPr="00777008">
        <w:rPr>
          <w:color w:val="auto"/>
        </w:rPr>
        <w:t>pozostawania</w:t>
      </w:r>
      <w:r w:rsidR="005276C4" w:rsidRPr="00777008">
        <w:rPr>
          <w:color w:val="auto"/>
        </w:rPr>
        <w:t xml:space="preserve"> w dyspozycji Zamawiającego.</w:t>
      </w:r>
    </w:p>
    <w:p w14:paraId="4FAAB758" w14:textId="77777777" w:rsidR="00E63DAA" w:rsidRPr="00777008" w:rsidRDefault="005276C4" w:rsidP="00E63DAA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rPr>
          <w:color w:val="auto"/>
        </w:rPr>
        <w:t xml:space="preserve">Wykonawca zobowiązuje się do </w:t>
      </w:r>
      <w:r w:rsidR="002526EC" w:rsidRPr="00777008">
        <w:rPr>
          <w:color w:val="auto"/>
        </w:rPr>
        <w:t>wykonywania czynności</w:t>
      </w:r>
      <w:r w:rsidR="00590E56" w:rsidRPr="00777008">
        <w:rPr>
          <w:color w:val="auto"/>
        </w:rPr>
        <w:t>,</w:t>
      </w:r>
      <w:r w:rsidR="002526EC" w:rsidRPr="00777008">
        <w:rPr>
          <w:color w:val="auto"/>
        </w:rPr>
        <w:t xml:space="preserve"> </w:t>
      </w:r>
      <w:r w:rsidR="002526EC" w:rsidRPr="00777008">
        <w:t xml:space="preserve">o których mowa w § 1 na każde zlecenie prokuratora - </w:t>
      </w:r>
      <w:r w:rsidRPr="00777008">
        <w:t>przez całą dobę, także w niedziele i święta</w:t>
      </w:r>
      <w:r w:rsidR="002526EC" w:rsidRPr="00777008">
        <w:t>.</w:t>
      </w:r>
    </w:p>
    <w:p w14:paraId="7DDEE061" w14:textId="2468B174" w:rsidR="005276C4" w:rsidRPr="00777008" w:rsidRDefault="005276C4" w:rsidP="00E63DAA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t xml:space="preserve">Parking strzeżony, </w:t>
      </w:r>
      <w:r w:rsidR="005A3825" w:rsidRPr="00777008">
        <w:t xml:space="preserve">na którym będą przechowywane </w:t>
      </w:r>
      <w:r w:rsidR="00E63DAA" w:rsidRPr="00777008">
        <w:t>pojazdy lub ich części</w:t>
      </w:r>
      <w:r w:rsidRPr="00777008">
        <w:t xml:space="preserve"> znajduje się </w:t>
      </w:r>
      <w:r w:rsidR="00080BD9" w:rsidRPr="00777008">
        <w:br/>
      </w:r>
      <w:r w:rsidRPr="00777008">
        <w:t xml:space="preserve">w </w:t>
      </w:r>
      <w:r w:rsidR="004E49FA" w:rsidRPr="00777008">
        <w:t>________przy ul. ___</w:t>
      </w:r>
      <w:r w:rsidR="00080BD9" w:rsidRPr="00777008">
        <w:t>______</w:t>
      </w:r>
      <w:r w:rsidR="004E49FA" w:rsidRPr="00777008">
        <w:t xml:space="preserve">__ (wpisać adres) </w:t>
      </w:r>
    </w:p>
    <w:p w14:paraId="5FF31015" w14:textId="77777777" w:rsidR="004E49FA" w:rsidRPr="00777008" w:rsidRDefault="004E49FA" w:rsidP="004D1D59">
      <w:pPr>
        <w:pStyle w:val="Teksttreci2"/>
        <w:shd w:val="clear" w:color="auto" w:fill="auto"/>
        <w:spacing w:before="0" w:after="0" w:line="277" w:lineRule="exact"/>
        <w:ind w:firstLine="0"/>
      </w:pPr>
    </w:p>
    <w:p w14:paraId="6A52F4C1" w14:textId="7A2E648F" w:rsidR="005276C4" w:rsidRPr="00777008" w:rsidRDefault="005276C4" w:rsidP="00777008">
      <w:pPr>
        <w:jc w:val="center"/>
      </w:pPr>
      <w:r w:rsidRPr="00777008">
        <w:t>§ 2</w:t>
      </w:r>
    </w:p>
    <w:p w14:paraId="035CD252" w14:textId="2ABD6906" w:rsidR="004060EA" w:rsidRPr="00777008" w:rsidRDefault="004060EA" w:rsidP="000B65FD">
      <w:pPr>
        <w:pStyle w:val="Akapitzlist"/>
        <w:widowControl w:val="0"/>
        <w:numPr>
          <w:ilvl w:val="3"/>
          <w:numId w:val="17"/>
        </w:numPr>
        <w:shd w:val="clear" w:color="auto" w:fill="FFFFFF"/>
        <w:tabs>
          <w:tab w:val="clear" w:pos="3087"/>
          <w:tab w:val="num" w:pos="66"/>
        </w:tabs>
        <w:suppressAutoHyphens/>
        <w:autoSpaceDE w:val="0"/>
        <w:spacing w:line="276" w:lineRule="auto"/>
        <w:ind w:left="426" w:hanging="426"/>
        <w:jc w:val="both"/>
      </w:pPr>
      <w:r w:rsidRPr="00777008">
        <w:t xml:space="preserve">Umowa obowiązuje </w:t>
      </w:r>
      <w:r w:rsidR="00A84F86" w:rsidRPr="00777008">
        <w:t xml:space="preserve">przez okres </w:t>
      </w:r>
      <w:r w:rsidR="004E49FA" w:rsidRPr="00777008">
        <w:t>1</w:t>
      </w:r>
      <w:r w:rsidR="00A84F86" w:rsidRPr="00777008">
        <w:t>2 miesięcy od dnia</w:t>
      </w:r>
      <w:r w:rsidR="00877AE8" w:rsidRPr="00777008">
        <w:t xml:space="preserve"> 01.0</w:t>
      </w:r>
      <w:r w:rsidR="004E49FA" w:rsidRPr="00777008">
        <w:t>3</w:t>
      </w:r>
      <w:r w:rsidR="00877AE8" w:rsidRPr="00777008">
        <w:t>.202</w:t>
      </w:r>
      <w:r w:rsidR="001A2A88">
        <w:t>6</w:t>
      </w:r>
      <w:r w:rsidR="00877AE8" w:rsidRPr="00777008">
        <w:t xml:space="preserve"> r. </w:t>
      </w:r>
      <w:r w:rsidR="00A84F86" w:rsidRPr="00777008">
        <w:t>do dnia</w:t>
      </w:r>
      <w:r w:rsidR="00877AE8" w:rsidRPr="00777008">
        <w:t xml:space="preserve"> 2</w:t>
      </w:r>
      <w:r w:rsidR="004E49FA" w:rsidRPr="00777008">
        <w:t>8</w:t>
      </w:r>
      <w:r w:rsidR="00877AE8" w:rsidRPr="00777008">
        <w:t>.02.202</w:t>
      </w:r>
      <w:r w:rsidR="001A2A88">
        <w:t>7</w:t>
      </w:r>
      <w:r w:rsidR="00877AE8" w:rsidRPr="00777008">
        <w:t xml:space="preserve"> r. </w:t>
      </w:r>
    </w:p>
    <w:p w14:paraId="5577CEB2" w14:textId="5A04E238" w:rsidR="004060EA" w:rsidRPr="00777008" w:rsidRDefault="004060EA" w:rsidP="004060EA">
      <w:pPr>
        <w:widowControl w:val="0"/>
        <w:numPr>
          <w:ilvl w:val="3"/>
          <w:numId w:val="17"/>
        </w:numPr>
        <w:shd w:val="clear" w:color="auto" w:fill="FFFFFF"/>
        <w:tabs>
          <w:tab w:val="num" w:pos="426"/>
        </w:tabs>
        <w:suppressAutoHyphens/>
        <w:autoSpaceDE w:val="0"/>
        <w:spacing w:line="276" w:lineRule="auto"/>
        <w:ind w:left="426" w:hanging="426"/>
        <w:jc w:val="both"/>
      </w:pPr>
      <w:r w:rsidRPr="00777008">
        <w:t xml:space="preserve">Umowa może zakończyć się przed upływem terminu wskazanym w ust 1, jeżeli wcześniej zostanie wyczerpana kwota </w:t>
      </w:r>
      <w:r w:rsidR="004E49FA" w:rsidRPr="00777008">
        <w:t>________</w:t>
      </w:r>
      <w:r w:rsidR="00877AE8" w:rsidRPr="00777008">
        <w:t xml:space="preserve"> zł brutto (</w:t>
      </w:r>
      <w:r w:rsidR="004E49FA" w:rsidRPr="00777008">
        <w:t>________________</w:t>
      </w:r>
      <w:r w:rsidR="00E25EEF" w:rsidRPr="00777008">
        <w:t xml:space="preserve"> zł netto)</w:t>
      </w:r>
      <w:r w:rsidR="00590E56" w:rsidRPr="00777008">
        <w:t>.</w:t>
      </w:r>
    </w:p>
    <w:p w14:paraId="579CEB4E" w14:textId="77777777" w:rsidR="005276C4" w:rsidRPr="00777008" w:rsidRDefault="005276C4" w:rsidP="005276C4">
      <w:pPr>
        <w:jc w:val="center"/>
        <w:rPr>
          <w:color w:val="000000"/>
        </w:rPr>
      </w:pPr>
    </w:p>
    <w:p w14:paraId="39FC0294" w14:textId="3BBBA387" w:rsidR="005276C4" w:rsidRPr="00777008" w:rsidRDefault="005276C4" w:rsidP="005276C4">
      <w:pPr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4060EA" w:rsidRPr="00777008">
        <w:rPr>
          <w:color w:val="000000"/>
        </w:rPr>
        <w:t>3</w:t>
      </w:r>
    </w:p>
    <w:p w14:paraId="13FBA92E" w14:textId="35BC5B75" w:rsidR="005276C4" w:rsidRPr="00777008" w:rsidRDefault="005276C4" w:rsidP="009549F4">
      <w:pPr>
        <w:numPr>
          <w:ilvl w:val="0"/>
          <w:numId w:val="2"/>
        </w:numPr>
        <w:tabs>
          <w:tab w:val="clear" w:pos="360"/>
          <w:tab w:val="num" w:pos="709"/>
        </w:tabs>
        <w:ind w:left="567"/>
        <w:jc w:val="both"/>
        <w:rPr>
          <w:color w:val="000000"/>
        </w:rPr>
      </w:pPr>
      <w:r w:rsidRPr="00777008">
        <w:rPr>
          <w:color w:val="000000"/>
        </w:rPr>
        <w:t xml:space="preserve">Strony umowy ustalają </w:t>
      </w:r>
      <w:r w:rsidR="00016218" w:rsidRPr="00777008">
        <w:rPr>
          <w:color w:val="000000"/>
        </w:rPr>
        <w:t>ceny jednostkowe w wysokości</w:t>
      </w:r>
      <w:r w:rsidRPr="00777008">
        <w:rPr>
          <w:color w:val="000000"/>
        </w:rPr>
        <w:t>:</w:t>
      </w:r>
    </w:p>
    <w:p w14:paraId="4BA53C7B" w14:textId="662CD55E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Załadunek i rozładunek /rower, motocykl/ części / - ______ zł netto.</w:t>
      </w:r>
    </w:p>
    <w:p w14:paraId="1D0E2888" w14:textId="4D60FB53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Załadunek i rozładunek pojazdu/ części do 3,5 t -  ______ zł netto.</w:t>
      </w:r>
    </w:p>
    <w:p w14:paraId="4335A7D2" w14:textId="5D95F0B2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Załadunek i rozładunek pojazdu/ części pow. 3,5 t - ______ zł netto.</w:t>
      </w:r>
    </w:p>
    <w:p w14:paraId="7C7408E3" w14:textId="0E8E3239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Przewóz rower /motocykl/ części  (km) - ______ zł netto.</w:t>
      </w:r>
    </w:p>
    <w:p w14:paraId="529C8192" w14:textId="77777777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 xml:space="preserve">Przewóz pojazdu/ części do 3,5 t  (km) - </w:t>
      </w:r>
      <w:r w:rsidRPr="00777008">
        <w:rPr>
          <w:color w:val="000000"/>
          <w:u w:val="single"/>
        </w:rPr>
        <w:t>______</w:t>
      </w:r>
      <w:r w:rsidRPr="00777008">
        <w:rPr>
          <w:color w:val="000000"/>
        </w:rPr>
        <w:t xml:space="preserve"> zł netto.</w:t>
      </w:r>
    </w:p>
    <w:p w14:paraId="0A85F85C" w14:textId="59238F09" w:rsidR="00E63DAA" w:rsidRPr="00777008" w:rsidRDefault="00E63DAA" w:rsidP="009549F4">
      <w:pPr>
        <w:ind w:left="851"/>
        <w:jc w:val="both"/>
        <w:rPr>
          <w:color w:val="000000"/>
        </w:rPr>
      </w:pPr>
    </w:p>
    <w:p w14:paraId="509599B1" w14:textId="5C291B12" w:rsidR="00E63DAA" w:rsidRPr="00777008" w:rsidRDefault="00E63DAA" w:rsidP="009549F4">
      <w:pPr>
        <w:ind w:left="851"/>
        <w:jc w:val="both"/>
      </w:pPr>
      <w:r w:rsidRPr="00777008">
        <w:rPr>
          <w:color w:val="000000"/>
        </w:rPr>
        <w:lastRenderedPageBreak/>
        <w:t>Przewóz pojazdu/ części pow. 3,</w:t>
      </w:r>
      <w:r w:rsidRPr="00777008">
        <w:t>5 t (km) -</w:t>
      </w:r>
      <w:r w:rsidRPr="00777008">
        <w:rPr>
          <w:u w:val="single"/>
        </w:rPr>
        <w:t xml:space="preserve"> ______</w:t>
      </w:r>
      <w:r w:rsidRPr="00777008">
        <w:t xml:space="preserve"> zł netto.</w:t>
      </w:r>
    </w:p>
    <w:p w14:paraId="163604F4" w14:textId="5CA52096" w:rsidR="00E63DAA" w:rsidRPr="00777008" w:rsidRDefault="00E63DAA" w:rsidP="009549F4">
      <w:pPr>
        <w:ind w:left="851"/>
        <w:jc w:val="both"/>
      </w:pPr>
      <w:r w:rsidRPr="00777008">
        <w:t xml:space="preserve">Przechowywanie rower/motocykl/ części (doba) -  </w:t>
      </w:r>
      <w:r w:rsidR="00B5303A" w:rsidRPr="00777008">
        <w:t>______ zł netto.</w:t>
      </w:r>
    </w:p>
    <w:p w14:paraId="3168BC77" w14:textId="5E8F574E" w:rsidR="00E63DAA" w:rsidRPr="00777008" w:rsidRDefault="00E63DAA" w:rsidP="009549F4">
      <w:pPr>
        <w:ind w:left="851"/>
        <w:jc w:val="both"/>
      </w:pPr>
      <w:r w:rsidRPr="00777008">
        <w:t>Przechowywanie pojazdu/części do 3, 5 t (doba) - ______ zł netto.</w:t>
      </w:r>
    </w:p>
    <w:p w14:paraId="0968D227" w14:textId="2D311B29" w:rsidR="00E63DAA" w:rsidRPr="00777008" w:rsidRDefault="00E63DAA" w:rsidP="009549F4">
      <w:pPr>
        <w:ind w:left="851"/>
        <w:jc w:val="both"/>
      </w:pPr>
      <w:r w:rsidRPr="00777008">
        <w:t>Przechowanie pojazdu/części pow. 3,5 t (doba) -  ______ zł netto.</w:t>
      </w:r>
    </w:p>
    <w:p w14:paraId="706E808B" w14:textId="3AECAA2C" w:rsidR="005276C4" w:rsidRPr="00777008" w:rsidRDefault="005276C4" w:rsidP="009549F4">
      <w:pPr>
        <w:numPr>
          <w:ilvl w:val="0"/>
          <w:numId w:val="2"/>
        </w:numPr>
        <w:tabs>
          <w:tab w:val="clear" w:pos="360"/>
          <w:tab w:val="num" w:pos="567"/>
        </w:tabs>
        <w:ind w:left="567"/>
        <w:jc w:val="both"/>
      </w:pPr>
      <w:r w:rsidRPr="00777008">
        <w:t xml:space="preserve">Ceny, o których mowa w ust.1 </w:t>
      </w:r>
      <w:r w:rsidR="00332978">
        <w:t>będą obowiązywały przez cały okres trwania umowy, za wyjątkiem sytuacji wskazanych w § 10 ust. 3.</w:t>
      </w:r>
    </w:p>
    <w:p w14:paraId="698D1201" w14:textId="77777777" w:rsidR="004060EA" w:rsidRPr="00777008" w:rsidRDefault="004060EA" w:rsidP="004060EA">
      <w:pPr>
        <w:ind w:left="360"/>
        <w:jc w:val="both"/>
        <w:rPr>
          <w:color w:val="000000"/>
        </w:rPr>
      </w:pPr>
    </w:p>
    <w:p w14:paraId="5A4657EB" w14:textId="54BA71F2" w:rsidR="005276C4" w:rsidRPr="00777008" w:rsidRDefault="005276C4" w:rsidP="005276C4">
      <w:pPr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4060EA" w:rsidRPr="00777008">
        <w:rPr>
          <w:color w:val="000000"/>
        </w:rPr>
        <w:t>4</w:t>
      </w:r>
    </w:p>
    <w:p w14:paraId="57A7C349" w14:textId="77777777" w:rsidR="005276C4" w:rsidRPr="00777008" w:rsidRDefault="005276C4" w:rsidP="00777008">
      <w:pPr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konawca oświadcza, że parking spełnia następujące wymogi:</w:t>
      </w:r>
    </w:p>
    <w:p w14:paraId="29A00799" w14:textId="4CC13DEA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993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oświetlenie umożliwiające skuteczną obserwację znajdujących się tam pojazdów</w:t>
      </w:r>
      <w:r w:rsidR="00AC03C9" w:rsidRPr="00777008">
        <w:rPr>
          <w:color w:val="000000"/>
        </w:rPr>
        <w:t xml:space="preserve"> </w:t>
      </w:r>
      <w:r w:rsidRPr="00777008">
        <w:rPr>
          <w:color w:val="000000"/>
        </w:rPr>
        <w:t>i ich części,</w:t>
      </w:r>
    </w:p>
    <w:p w14:paraId="7B50471B" w14:textId="77777777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1134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jest należycie zabezpieczony, strzeżony i osoby trzecie mają ograniczony do niego dostęp,</w:t>
      </w:r>
    </w:p>
    <w:p w14:paraId="51C4BE6F" w14:textId="3CC62E93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1134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zadaszone pomieszczenie, przeznaczone do składowania części pojazdów,</w:t>
      </w:r>
    </w:p>
    <w:p w14:paraId="03CA8A42" w14:textId="77777777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1134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czynną łączność telefoniczną.</w:t>
      </w:r>
    </w:p>
    <w:p w14:paraId="46F86E0B" w14:textId="171DCCC3" w:rsidR="005276C4" w:rsidRPr="00C260D3" w:rsidRDefault="005276C4" w:rsidP="00777008">
      <w:pPr>
        <w:numPr>
          <w:ilvl w:val="0"/>
          <w:numId w:val="3"/>
        </w:numPr>
        <w:tabs>
          <w:tab w:val="clear" w:pos="360"/>
          <w:tab w:val="num" w:pos="568"/>
        </w:tabs>
        <w:ind w:left="567" w:hanging="283"/>
        <w:jc w:val="both"/>
      </w:pPr>
      <w:r w:rsidRPr="00C260D3">
        <w:t>Wykonawca zobowiązuje się dbać o pojazdy lub ich części przyjęte do przechowywania (parkowania) z należytą starannością, w tym także o</w:t>
      </w:r>
      <w:r w:rsidRPr="00C260D3">
        <w:rPr>
          <w:b/>
          <w:bCs/>
        </w:rPr>
        <w:t xml:space="preserve"> </w:t>
      </w:r>
      <w:r w:rsidRPr="00C260D3">
        <w:t>pojazdy uszkodzone.</w:t>
      </w:r>
    </w:p>
    <w:p w14:paraId="43A26C52" w14:textId="77777777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</w:p>
    <w:p w14:paraId="492254D7" w14:textId="0ACC90E7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E603D2" w:rsidRPr="00777008">
        <w:rPr>
          <w:color w:val="000000"/>
        </w:rPr>
        <w:t>5</w:t>
      </w:r>
    </w:p>
    <w:p w14:paraId="2822F6EA" w14:textId="77777777" w:rsidR="00987A8D" w:rsidRDefault="005276C4" w:rsidP="00777008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Podstawą przyjęcia </w:t>
      </w:r>
      <w:r w:rsidR="00590E56" w:rsidRPr="00777008">
        <w:rPr>
          <w:color w:val="000000"/>
        </w:rPr>
        <w:t>zlecenia holowania</w:t>
      </w:r>
      <w:r w:rsidR="001A2A88">
        <w:rPr>
          <w:color w:val="000000"/>
        </w:rPr>
        <w:t xml:space="preserve">, </w:t>
      </w:r>
      <w:r w:rsidR="00590E56" w:rsidRPr="00777008">
        <w:rPr>
          <w:color w:val="000000"/>
        </w:rPr>
        <w:t>przewozu</w:t>
      </w:r>
      <w:r w:rsidR="001A2A88">
        <w:rPr>
          <w:color w:val="000000"/>
        </w:rPr>
        <w:t xml:space="preserve"> </w:t>
      </w:r>
      <w:r w:rsidR="00590E56" w:rsidRPr="00777008">
        <w:rPr>
          <w:color w:val="000000"/>
        </w:rPr>
        <w:t xml:space="preserve">pojazdu oraz przyjęcia </w:t>
      </w:r>
      <w:r w:rsidRPr="00777008">
        <w:rPr>
          <w:color w:val="000000"/>
        </w:rPr>
        <w:t xml:space="preserve">pojazdu na parking będzie pisemne zlecenie Zamawiającego umieszczenia pojazdu lub jego części na parkingu zawierające: </w:t>
      </w:r>
    </w:p>
    <w:p w14:paraId="0E9B4435" w14:textId="77777777" w:rsidR="00987A8D" w:rsidRDefault="005276C4" w:rsidP="00987A8D">
      <w:pPr>
        <w:pStyle w:val="Akapitzlist"/>
        <w:numPr>
          <w:ilvl w:val="1"/>
          <w:numId w:val="2"/>
        </w:numPr>
        <w:tabs>
          <w:tab w:val="clear" w:pos="360"/>
          <w:tab w:val="num" w:pos="993"/>
        </w:tabs>
        <w:ind w:left="993"/>
        <w:jc w:val="both"/>
        <w:rPr>
          <w:color w:val="000000"/>
        </w:rPr>
      </w:pPr>
      <w:r w:rsidRPr="00987A8D">
        <w:rPr>
          <w:color w:val="000000"/>
        </w:rPr>
        <w:t xml:space="preserve">datę zlecenia, </w:t>
      </w:r>
    </w:p>
    <w:p w14:paraId="58D77BB0" w14:textId="77777777" w:rsidR="00987A8D" w:rsidRDefault="005276C4" w:rsidP="00987A8D">
      <w:pPr>
        <w:pStyle w:val="Akapitzlist"/>
        <w:numPr>
          <w:ilvl w:val="1"/>
          <w:numId w:val="2"/>
        </w:numPr>
        <w:tabs>
          <w:tab w:val="clear" w:pos="360"/>
          <w:tab w:val="num" w:pos="993"/>
        </w:tabs>
        <w:ind w:left="993"/>
        <w:jc w:val="both"/>
        <w:rPr>
          <w:color w:val="000000"/>
        </w:rPr>
      </w:pPr>
      <w:r w:rsidRPr="00987A8D">
        <w:rPr>
          <w:color w:val="000000"/>
        </w:rPr>
        <w:t xml:space="preserve">określenie zlecającego, </w:t>
      </w:r>
    </w:p>
    <w:p w14:paraId="696E4E7A" w14:textId="77777777" w:rsidR="00987A8D" w:rsidRDefault="005276C4" w:rsidP="00987A8D">
      <w:pPr>
        <w:pStyle w:val="Akapitzlist"/>
        <w:numPr>
          <w:ilvl w:val="1"/>
          <w:numId w:val="2"/>
        </w:numPr>
        <w:tabs>
          <w:tab w:val="clear" w:pos="360"/>
          <w:tab w:val="num" w:pos="993"/>
        </w:tabs>
        <w:ind w:left="993"/>
        <w:jc w:val="both"/>
        <w:rPr>
          <w:color w:val="000000"/>
        </w:rPr>
      </w:pPr>
      <w:r w:rsidRPr="00987A8D">
        <w:rPr>
          <w:color w:val="000000"/>
        </w:rPr>
        <w:t xml:space="preserve">sygnatury akt, </w:t>
      </w:r>
    </w:p>
    <w:p w14:paraId="0079ADB9" w14:textId="77777777" w:rsidR="00987A8D" w:rsidRDefault="005276C4" w:rsidP="00987A8D">
      <w:pPr>
        <w:pStyle w:val="Akapitzlist"/>
        <w:numPr>
          <w:ilvl w:val="1"/>
          <w:numId w:val="2"/>
        </w:numPr>
        <w:tabs>
          <w:tab w:val="clear" w:pos="360"/>
          <w:tab w:val="num" w:pos="993"/>
        </w:tabs>
        <w:ind w:left="993"/>
        <w:jc w:val="both"/>
        <w:rPr>
          <w:color w:val="000000"/>
        </w:rPr>
      </w:pPr>
      <w:r w:rsidRPr="00987A8D">
        <w:rPr>
          <w:color w:val="000000"/>
        </w:rPr>
        <w:t xml:space="preserve">krótki opis pojazdu (m.in. marka, nr rejestracyjny, przebieg, widoczne uszkodzenia) </w:t>
      </w:r>
    </w:p>
    <w:p w14:paraId="451D87C8" w14:textId="47C58B31" w:rsidR="005276C4" w:rsidRPr="00987A8D" w:rsidRDefault="005276C4" w:rsidP="00987A8D">
      <w:pPr>
        <w:pStyle w:val="Akapitzlist"/>
        <w:numPr>
          <w:ilvl w:val="1"/>
          <w:numId w:val="2"/>
        </w:numPr>
        <w:tabs>
          <w:tab w:val="clear" w:pos="360"/>
          <w:tab w:val="num" w:pos="993"/>
        </w:tabs>
        <w:ind w:left="993"/>
        <w:jc w:val="both"/>
        <w:rPr>
          <w:color w:val="000000"/>
        </w:rPr>
      </w:pPr>
      <w:r w:rsidRPr="00987A8D">
        <w:rPr>
          <w:color w:val="000000"/>
        </w:rPr>
        <w:t>określenie osób, które mogą mieć dostęp do pojazdu lub jego części w czasie przechowywania. Prokurator każdorazowo wydaje upoważnienie dla osób mogących mieć dostęp do pojazdu.</w:t>
      </w:r>
    </w:p>
    <w:p w14:paraId="18EEEF08" w14:textId="3D817E92" w:rsidR="005276C4" w:rsidRPr="00791A0E" w:rsidRDefault="005276C4" w:rsidP="0004615A">
      <w:pPr>
        <w:pStyle w:val="Akapitzlist"/>
        <w:numPr>
          <w:ilvl w:val="0"/>
          <w:numId w:val="4"/>
        </w:numPr>
        <w:tabs>
          <w:tab w:val="clear" w:pos="720"/>
        </w:tabs>
        <w:ind w:left="567"/>
        <w:jc w:val="both"/>
        <w:rPr>
          <w:color w:val="000000"/>
        </w:rPr>
      </w:pPr>
      <w:r w:rsidRPr="00791A0E">
        <w:rPr>
          <w:color w:val="000000"/>
        </w:rPr>
        <w:t xml:space="preserve">Podstawą wydania </w:t>
      </w:r>
      <w:r w:rsidR="00C25788" w:rsidRPr="00791A0E">
        <w:rPr>
          <w:color w:val="000000"/>
        </w:rPr>
        <w:t xml:space="preserve">osobie uprawnionej </w:t>
      </w:r>
      <w:r w:rsidRPr="00791A0E">
        <w:rPr>
          <w:color w:val="000000"/>
        </w:rPr>
        <w:t xml:space="preserve">pojazdu z parkingu będzie protokół zdawczo – odbiorczy sporządzony przy udziale osób upoważnionych przez Zamawiającego </w:t>
      </w:r>
      <w:r w:rsidR="00777008" w:rsidRPr="00791A0E">
        <w:rPr>
          <w:color w:val="000000"/>
        </w:rPr>
        <w:br/>
      </w:r>
      <w:r w:rsidRPr="00791A0E">
        <w:rPr>
          <w:color w:val="000000"/>
        </w:rPr>
        <w:t>i Wykonawcę zawierający wszystkie niezbędne informacje</w:t>
      </w:r>
      <w:r w:rsidR="00C25788" w:rsidRPr="00791A0E">
        <w:rPr>
          <w:color w:val="000000"/>
        </w:rPr>
        <w:t xml:space="preserve"> wskazane w ust. 1,</w:t>
      </w:r>
      <w:r w:rsidRPr="00791A0E">
        <w:rPr>
          <w:color w:val="000000"/>
        </w:rPr>
        <w:t xml:space="preserve"> na temat pojazdu i wyposażenia lub ich części.</w:t>
      </w:r>
    </w:p>
    <w:p w14:paraId="0D001C7C" w14:textId="77777777" w:rsidR="00C260D3" w:rsidRPr="00777008" w:rsidRDefault="00C260D3" w:rsidP="00C260D3">
      <w:pPr>
        <w:ind w:left="567"/>
        <w:jc w:val="both"/>
        <w:rPr>
          <w:color w:val="000000"/>
        </w:rPr>
      </w:pPr>
    </w:p>
    <w:p w14:paraId="2154C48C" w14:textId="7DCFD820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6</w:t>
      </w:r>
    </w:p>
    <w:p w14:paraId="4C050301" w14:textId="79269305" w:rsidR="005276C4" w:rsidRPr="00777008" w:rsidRDefault="005276C4" w:rsidP="00777008">
      <w:pPr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 okresie przechowywania pojazdu lub jego części na parkingu, dostęp do nich mogą mieć tylko pracownicy Wykonawcy zatrudnieni na parkingu oraz osoby pisemnie upoważnione przez Zamawiającego.</w:t>
      </w:r>
    </w:p>
    <w:p w14:paraId="77511686" w14:textId="57E328E4" w:rsidR="005276C4" w:rsidRPr="00777008" w:rsidRDefault="005276C4" w:rsidP="00777008">
      <w:pPr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Służba dyspozytorska parkingu Wykonawcy </w:t>
      </w:r>
      <w:r w:rsidR="00C00B46" w:rsidRPr="00777008">
        <w:rPr>
          <w:color w:val="000000"/>
        </w:rPr>
        <w:t xml:space="preserve">jest </w:t>
      </w:r>
      <w:r w:rsidRPr="00777008">
        <w:rPr>
          <w:color w:val="000000"/>
        </w:rPr>
        <w:t>zobowiązana do prowadzenia dokumentacji ewidencjonującej fakt przyjęcia oraz wydania pojazdu lub jego części.</w:t>
      </w:r>
    </w:p>
    <w:p w14:paraId="7CDA18B9" w14:textId="77777777" w:rsidR="005276C4" w:rsidRPr="00777008" w:rsidRDefault="005276C4" w:rsidP="00777008">
      <w:pPr>
        <w:tabs>
          <w:tab w:val="num" w:pos="567"/>
        </w:tabs>
        <w:ind w:left="567" w:hanging="283"/>
        <w:jc w:val="both"/>
        <w:rPr>
          <w:color w:val="000000"/>
        </w:rPr>
      </w:pPr>
    </w:p>
    <w:p w14:paraId="55F36FC3" w14:textId="7415544C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7</w:t>
      </w:r>
    </w:p>
    <w:p w14:paraId="77135DBC" w14:textId="3E8CD11E" w:rsidR="005276C4" w:rsidRPr="00777008" w:rsidRDefault="005276C4" w:rsidP="0077700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danie pojazdu</w:t>
      </w:r>
      <w:r w:rsidR="00C25788" w:rsidRPr="00777008">
        <w:rPr>
          <w:color w:val="000000"/>
        </w:rPr>
        <w:t>, jego części</w:t>
      </w:r>
      <w:r w:rsidRPr="00777008">
        <w:rPr>
          <w:color w:val="000000"/>
        </w:rPr>
        <w:t xml:space="preserve"> bądź przedmiotów z jego wyposażenia następuje z udziałem upoważnionej osoby przez Zamawiającego, w oparciu o pisemne zezwolenie o zwrocie pojazdów lub ich części. </w:t>
      </w:r>
    </w:p>
    <w:p w14:paraId="3CFFE398" w14:textId="77777777" w:rsidR="005276C4" w:rsidRPr="00777008" w:rsidRDefault="005276C4" w:rsidP="0077700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Podstawą wydania pojazdów i ich części z parkingu będzie:</w:t>
      </w:r>
    </w:p>
    <w:p w14:paraId="3FCB0015" w14:textId="77777777" w:rsidR="005276C4" w:rsidRPr="00777008" w:rsidRDefault="005276C4" w:rsidP="009549F4">
      <w:pPr>
        <w:pStyle w:val="Akapitzlist"/>
        <w:numPr>
          <w:ilvl w:val="1"/>
          <w:numId w:val="19"/>
        </w:numPr>
        <w:ind w:left="851" w:hanging="283"/>
        <w:rPr>
          <w:color w:val="000000"/>
        </w:rPr>
      </w:pPr>
      <w:r w:rsidRPr="00777008">
        <w:rPr>
          <w:color w:val="000000"/>
        </w:rPr>
        <w:t xml:space="preserve">pisemne zezwolenie na odebranie pojazdu lub jego części z parkingu, wydane przez Zamawiającego ze wskazaniem imienia i nazwiska osoby upoważnionej do odbioru pojazdu lub jego części  ( załącznik nr 1 do umowy ) </w:t>
      </w:r>
    </w:p>
    <w:p w14:paraId="69CEF281" w14:textId="723F715C" w:rsidR="005276C4" w:rsidRPr="00777008" w:rsidRDefault="005276C4" w:rsidP="009549F4">
      <w:pPr>
        <w:numPr>
          <w:ilvl w:val="1"/>
          <w:numId w:val="19"/>
        </w:numPr>
        <w:ind w:left="851" w:hanging="283"/>
        <w:jc w:val="both"/>
        <w:rPr>
          <w:color w:val="000000"/>
        </w:rPr>
      </w:pPr>
      <w:r w:rsidRPr="00777008">
        <w:rPr>
          <w:color w:val="000000"/>
        </w:rPr>
        <w:t xml:space="preserve">protokół zdawczo – odbiorczy zawierający dane o jakich mowa w § </w:t>
      </w:r>
      <w:r w:rsidR="00E603D2" w:rsidRPr="00777008">
        <w:rPr>
          <w:color w:val="000000"/>
        </w:rPr>
        <w:t>5</w:t>
      </w:r>
      <w:r w:rsidRPr="00777008">
        <w:rPr>
          <w:color w:val="000000"/>
        </w:rPr>
        <w:t xml:space="preserve"> niniejszej umowy.</w:t>
      </w:r>
    </w:p>
    <w:p w14:paraId="433A26A4" w14:textId="05983812" w:rsidR="005276C4" w:rsidRPr="00777008" w:rsidRDefault="005276C4" w:rsidP="0077700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Zamawiający ponosi koszty przechowywania pojazdów lub ich części do dnia uprawomocnienia się postanowienia o wydaniu pojazdu lub jego części.   </w:t>
      </w:r>
      <w:r w:rsidRPr="00777008">
        <w:rPr>
          <w:color w:val="000000"/>
        </w:rPr>
        <w:br/>
        <w:t xml:space="preserve">Z chwilą uprawomocnienia się w/w postanowienia obowiązek </w:t>
      </w:r>
      <w:r w:rsidR="00C00B46" w:rsidRPr="00777008">
        <w:rPr>
          <w:color w:val="000000"/>
        </w:rPr>
        <w:t xml:space="preserve">ponoszenia kosztów przechowywania pojazdów lub ich części </w:t>
      </w:r>
      <w:r w:rsidRPr="00777008">
        <w:rPr>
          <w:color w:val="000000"/>
        </w:rPr>
        <w:t xml:space="preserve">przejmuje osoba uprawniona do odbioru. </w:t>
      </w:r>
    </w:p>
    <w:p w14:paraId="28E92B02" w14:textId="77777777" w:rsidR="005276C4" w:rsidRPr="00777008" w:rsidRDefault="005276C4" w:rsidP="00964ECF">
      <w:pPr>
        <w:tabs>
          <w:tab w:val="num" w:pos="567"/>
        </w:tabs>
        <w:jc w:val="both"/>
        <w:rPr>
          <w:color w:val="000000"/>
        </w:rPr>
      </w:pPr>
    </w:p>
    <w:p w14:paraId="1423C5DE" w14:textId="22883C36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8</w:t>
      </w:r>
    </w:p>
    <w:p w14:paraId="3B6A9CD5" w14:textId="3739C23B" w:rsidR="005276C4" w:rsidRPr="00777008" w:rsidRDefault="005276C4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</w:pPr>
      <w:r w:rsidRPr="00777008">
        <w:rPr>
          <w:color w:val="000000"/>
        </w:rPr>
        <w:t>Z tytułu świadczonych usług Wykonawcy przysługiwać będzie wynagrodzenie, określone w oparciu o rzeczywiste ilości wykonanych usług obliczone na podstawie faktycznego okresu przechowywania (parkowania)</w:t>
      </w:r>
      <w:r w:rsidR="008508C7" w:rsidRPr="00777008">
        <w:rPr>
          <w:color w:val="000000"/>
        </w:rPr>
        <w:t xml:space="preserve"> i </w:t>
      </w:r>
      <w:r w:rsidR="00C25788" w:rsidRPr="00777008">
        <w:rPr>
          <w:color w:val="000000"/>
        </w:rPr>
        <w:t>holowania/</w:t>
      </w:r>
      <w:r w:rsidR="008508C7" w:rsidRPr="00777008">
        <w:t>przewozu</w:t>
      </w:r>
      <w:r w:rsidRPr="00777008">
        <w:t xml:space="preserve"> pojazdów lub ich części.</w:t>
      </w:r>
    </w:p>
    <w:p w14:paraId="4AD88161" w14:textId="486FE8C7" w:rsidR="004060EA" w:rsidRPr="00777008" w:rsidRDefault="005276C4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</w:pPr>
      <w:r w:rsidRPr="00777008">
        <w:t xml:space="preserve">Wykonawca w ramach realizacji niniejszej umowy wystawiać będzie faktury na koniec każdego </w:t>
      </w:r>
      <w:r w:rsidR="00F65211" w:rsidRPr="00777008">
        <w:t>miesiąca</w:t>
      </w:r>
      <w:r w:rsidRPr="00777008">
        <w:t xml:space="preserve">, oddzielnie za każdą zrealizowaną usługę. </w:t>
      </w:r>
    </w:p>
    <w:p w14:paraId="040F604A" w14:textId="5764A345" w:rsidR="005276C4" w:rsidRPr="00777008" w:rsidRDefault="008508C7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t>Faktury mogą być wystawiane za krótsze ok</w:t>
      </w:r>
      <w:r w:rsidRPr="00777008">
        <w:rPr>
          <w:color w:val="000000"/>
        </w:rPr>
        <w:t xml:space="preserve">resy, tylko w przypadku zgłoszenia takiej potrzeby przez Zamawiającego. </w:t>
      </w:r>
    </w:p>
    <w:p w14:paraId="2DD8F53F" w14:textId="77777777" w:rsidR="00E90349" w:rsidRPr="00E90349" w:rsidRDefault="005276C4" w:rsidP="00E90349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E90349">
        <w:rPr>
          <w:color w:val="000000"/>
        </w:rPr>
        <w:t>Faktury będą wystawi</w:t>
      </w:r>
      <w:r w:rsidR="008508C7" w:rsidRPr="00E90349">
        <w:rPr>
          <w:color w:val="000000"/>
        </w:rPr>
        <w:t>a</w:t>
      </w:r>
      <w:r w:rsidRPr="00E90349">
        <w:rPr>
          <w:color w:val="000000"/>
        </w:rPr>
        <w:t xml:space="preserve">ne </w:t>
      </w:r>
      <w:r w:rsidR="008508C7" w:rsidRPr="00E90349">
        <w:rPr>
          <w:color w:val="000000"/>
        </w:rPr>
        <w:t xml:space="preserve">na Prokuraturę Okręgową w Ostrołęce </w:t>
      </w:r>
      <w:r w:rsidRPr="00E90349">
        <w:rPr>
          <w:color w:val="000000"/>
        </w:rPr>
        <w:t xml:space="preserve">z adnotacją, której </w:t>
      </w:r>
      <w:r w:rsidR="00CC1F1E" w:rsidRPr="00E90349">
        <w:rPr>
          <w:color w:val="000000"/>
        </w:rPr>
        <w:t>jednostki</w:t>
      </w:r>
      <w:r w:rsidRPr="00E90349">
        <w:rPr>
          <w:color w:val="000000"/>
        </w:rPr>
        <w:t xml:space="preserve"> dotyczą i </w:t>
      </w:r>
      <w:r w:rsidR="008508C7" w:rsidRPr="00E90349">
        <w:rPr>
          <w:color w:val="000000"/>
        </w:rPr>
        <w:t>jakiej sprawy (sygnatura</w:t>
      </w:r>
      <w:r w:rsidR="00F65211" w:rsidRPr="00E90349">
        <w:rPr>
          <w:color w:val="000000"/>
        </w:rPr>
        <w:t xml:space="preserve"> akt</w:t>
      </w:r>
      <w:r w:rsidR="008508C7" w:rsidRPr="00E90349">
        <w:rPr>
          <w:color w:val="000000"/>
        </w:rPr>
        <w:t>).</w:t>
      </w:r>
    </w:p>
    <w:p w14:paraId="6F1965A6" w14:textId="77777777" w:rsidR="00E90349" w:rsidRPr="00E90349" w:rsidRDefault="00E90349" w:rsidP="00E90349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E90349">
        <w:t>Strony akceptują wystawianie i dostarczanie w formie elektronicznej, w formacie PDF: nieustrukturyzowanych faktur, faktur korygujących oraz duplikatów faktur, zgodnie z art. 106n ustawy z dnia 11 marca 2004 r. o podatku od towarów i usług.</w:t>
      </w:r>
    </w:p>
    <w:p w14:paraId="405F18BF" w14:textId="535220A8" w:rsidR="00CC1F1E" w:rsidRPr="00E90349" w:rsidRDefault="00E90349" w:rsidP="00E90349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E90349">
        <w:t xml:space="preserve">Faktury elektroniczne będą Zamawiającemu wysyłane na adres e-mail: </w:t>
      </w:r>
      <w:r w:rsidRPr="00E90349">
        <w:br/>
      </w:r>
      <w:hyperlink r:id="rId8" w:history="1">
        <w:r w:rsidR="00EA3DD3" w:rsidRPr="00B7232D">
          <w:rPr>
            <w:rStyle w:val="Hipercze"/>
          </w:rPr>
          <w:t>wba.poost@prokuratura.gov.pl</w:t>
        </w:r>
      </w:hyperlink>
      <w:r w:rsidRPr="00E90349">
        <w:rPr>
          <w:color w:val="FF0000"/>
        </w:rPr>
        <w:t xml:space="preserve"> </w:t>
      </w:r>
      <w:r w:rsidRPr="00E90349">
        <w:rPr>
          <w:color w:val="000000" w:themeColor="text1"/>
        </w:rPr>
        <w:t xml:space="preserve">lub za pośrednictwem Krajowego Systemu e-faktur od momentu, w którym wykonawca zostanie zobowiązany do wystawiania i udostępniania faktur  przy użyciu tego systemu. </w:t>
      </w:r>
    </w:p>
    <w:p w14:paraId="6B7999D9" w14:textId="6FC71B68" w:rsidR="00CC1F1E" w:rsidRPr="00777008" w:rsidRDefault="004060EA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E90349">
        <w:t>Zapłata za zrealizowaną</w:t>
      </w:r>
      <w:r w:rsidRPr="00777008">
        <w:t xml:space="preserve"> usługę nastąpi w terminie do </w:t>
      </w:r>
      <w:r w:rsidR="00D15D80" w:rsidRPr="00777008">
        <w:t>30</w:t>
      </w:r>
      <w:r w:rsidRPr="00777008">
        <w:t xml:space="preserve"> dni od daty dostarczenia prawidłowo wystawionej faktury, na wskazany rachunek bankowy. </w:t>
      </w:r>
    </w:p>
    <w:p w14:paraId="22CE98AA" w14:textId="451E87FF" w:rsidR="004060EA" w:rsidRPr="00E90349" w:rsidRDefault="004060EA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t xml:space="preserve">Zamawiający zastrzega sobie prawo do zapłaty za mniejszą ilość zdarzeń niż podana </w:t>
      </w:r>
      <w:r w:rsidRPr="00777008">
        <w:br/>
        <w:t>w formularzu cenowym i z tego tytułu nie będą przysługiwały Wykonawcy żadne roszczenia poza roszczeniem o zapłatę za wykonane zlecenia.</w:t>
      </w:r>
    </w:p>
    <w:p w14:paraId="20954A86" w14:textId="0DBA10C4" w:rsidR="00B2034C" w:rsidRPr="00777008" w:rsidRDefault="00B2034C" w:rsidP="00964ECF">
      <w:pPr>
        <w:tabs>
          <w:tab w:val="num" w:pos="567"/>
        </w:tabs>
        <w:jc w:val="both"/>
        <w:rPr>
          <w:color w:val="000000"/>
        </w:rPr>
      </w:pPr>
    </w:p>
    <w:p w14:paraId="67190ACF" w14:textId="7D034563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9</w:t>
      </w:r>
    </w:p>
    <w:p w14:paraId="46C08EAD" w14:textId="1A7C8EED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Wykonawca ponosi pełną odpowiedzialność za prawidłowe wykonywanie zleconych czynności i ewentualne szkody powstałe </w:t>
      </w:r>
      <w:r w:rsidR="001922F2">
        <w:rPr>
          <w:color w:val="000000"/>
        </w:rPr>
        <w:t xml:space="preserve">podczas </w:t>
      </w:r>
      <w:r w:rsidRPr="00777008">
        <w:rPr>
          <w:color w:val="000000"/>
        </w:rPr>
        <w:t xml:space="preserve"> </w:t>
      </w:r>
      <w:r w:rsidR="00C25788" w:rsidRPr="00777008">
        <w:rPr>
          <w:color w:val="000000"/>
        </w:rPr>
        <w:t>holow</w:t>
      </w:r>
      <w:r w:rsidR="00503C71" w:rsidRPr="00777008">
        <w:rPr>
          <w:color w:val="000000"/>
        </w:rPr>
        <w:t>a</w:t>
      </w:r>
      <w:r w:rsidR="00C25788" w:rsidRPr="00777008">
        <w:rPr>
          <w:color w:val="000000"/>
        </w:rPr>
        <w:t xml:space="preserve">nia/przewozu i </w:t>
      </w:r>
      <w:r w:rsidRPr="00777008">
        <w:rPr>
          <w:color w:val="000000"/>
        </w:rPr>
        <w:t xml:space="preserve">przechowywania pojazdów i ich części. </w:t>
      </w:r>
    </w:p>
    <w:p w14:paraId="642E56C4" w14:textId="52EDA5D8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Wykonawca oświadcza, że jako podmiot prowadzący działalność gospodarczą polegającą na </w:t>
      </w:r>
      <w:r w:rsidR="00C25788" w:rsidRPr="00777008">
        <w:rPr>
          <w:color w:val="000000"/>
        </w:rPr>
        <w:t>holowaniu</w:t>
      </w:r>
      <w:r w:rsidR="006921AD">
        <w:rPr>
          <w:color w:val="000000"/>
        </w:rPr>
        <w:t xml:space="preserve">, </w:t>
      </w:r>
      <w:r w:rsidR="001A5D6B" w:rsidRPr="00777008">
        <w:rPr>
          <w:color w:val="000000"/>
        </w:rPr>
        <w:t xml:space="preserve">przewozie i </w:t>
      </w:r>
      <w:r w:rsidRPr="00777008">
        <w:rPr>
          <w:color w:val="000000"/>
        </w:rPr>
        <w:t>przechowywaniu (parkowaniu) pojazdów i ich części</w:t>
      </w:r>
      <w:r w:rsidR="00821FBE" w:rsidRPr="00777008">
        <w:rPr>
          <w:color w:val="000000"/>
        </w:rPr>
        <w:t xml:space="preserve">, </w:t>
      </w:r>
      <w:r w:rsidR="002D5E30" w:rsidRPr="00777008">
        <w:rPr>
          <w:color w:val="000000"/>
        </w:rPr>
        <w:t>jest ubezpieczony</w:t>
      </w:r>
      <w:r w:rsidRPr="00777008">
        <w:rPr>
          <w:color w:val="000000"/>
        </w:rPr>
        <w:t xml:space="preserve"> w zakresie odpowiedzialności cywilnoprawnej od wszelkich </w:t>
      </w:r>
      <w:r w:rsidR="002D5E30" w:rsidRPr="00777008">
        <w:rPr>
          <w:color w:val="000000"/>
        </w:rPr>
        <w:t>ryzyk</w:t>
      </w:r>
      <w:r w:rsidRPr="00777008">
        <w:rPr>
          <w:color w:val="000000"/>
        </w:rPr>
        <w:t xml:space="preserve"> mogących skutkować uszkodzeniem, zniszczeniem, utratą </w:t>
      </w:r>
      <w:r w:rsidR="001A5D6B" w:rsidRPr="00777008">
        <w:rPr>
          <w:color w:val="000000"/>
        </w:rPr>
        <w:t xml:space="preserve">powierzonych </w:t>
      </w:r>
      <w:r w:rsidRPr="00777008">
        <w:rPr>
          <w:color w:val="000000"/>
        </w:rPr>
        <w:t>pojazdów i ich części.</w:t>
      </w:r>
    </w:p>
    <w:p w14:paraId="60C387D3" w14:textId="586C0066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konawca zobowiązuje się do kontynuowania umowy ubezpieczenia</w:t>
      </w:r>
      <w:r w:rsidR="00503C71" w:rsidRPr="00777008">
        <w:rPr>
          <w:color w:val="000000"/>
        </w:rPr>
        <w:t xml:space="preserve"> parkingu oraz </w:t>
      </w:r>
      <w:r w:rsidRPr="00777008">
        <w:rPr>
          <w:color w:val="000000"/>
        </w:rPr>
        <w:t xml:space="preserve"> pojazdów</w:t>
      </w:r>
      <w:r w:rsidR="00503C71" w:rsidRPr="00777008">
        <w:rPr>
          <w:color w:val="000000"/>
        </w:rPr>
        <w:t xml:space="preserve"> służących do wykonania umowy, </w:t>
      </w:r>
      <w:r w:rsidRPr="00777008">
        <w:rPr>
          <w:color w:val="000000"/>
        </w:rPr>
        <w:t>przez cały czas trwania umowy, co poświadczy każdorazowo przedłożeniem potwierdzonej za zgodność z oryginałem aktualnej i ważnej polisy ubezpieczeniowej w zakresie świadczonych usług będących przedmiotem zamówienia.</w:t>
      </w:r>
    </w:p>
    <w:p w14:paraId="483E95B3" w14:textId="36BBDBD7" w:rsidR="005276C4" w:rsidRPr="001922F2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283"/>
        <w:jc w:val="both"/>
      </w:pPr>
      <w:r w:rsidRPr="00777008">
        <w:t xml:space="preserve">Zamawiający może rozwiązać umowę bez uprzedniego wypowiedzenia, jeżeli Wykonawca nie będzie kontynuował ubezpieczenia od odpowiedzialności cywilnej. W takim przypadku </w:t>
      </w:r>
      <w:r w:rsidRPr="001922F2">
        <w:t xml:space="preserve">Wykonawca zapłaci Zamawiającemu karę umowną w wysokości 10% wynagrodzenia brutto, o którym mowa w § </w:t>
      </w:r>
      <w:r w:rsidR="00CC5593" w:rsidRPr="001922F2">
        <w:t>2</w:t>
      </w:r>
      <w:r w:rsidRPr="001922F2">
        <w:t xml:space="preserve">  ust.</w:t>
      </w:r>
      <w:r w:rsidR="00CC5593" w:rsidRPr="001922F2">
        <w:t xml:space="preserve"> 2</w:t>
      </w:r>
      <w:r w:rsidRPr="001922F2">
        <w:t>.</w:t>
      </w:r>
    </w:p>
    <w:p w14:paraId="2401CB05" w14:textId="77777777" w:rsidR="005276C4" w:rsidRPr="001922F2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</w:pPr>
      <w:r w:rsidRPr="001922F2">
        <w:t>Odpowiedzialnością Wykonawcy nie jest objęte normalne zużycie pojazdu wskutek upływu czasu i oddziaływania czynników atmosferycznych.</w:t>
      </w:r>
    </w:p>
    <w:p w14:paraId="73D6543B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1922F2">
        <w:t xml:space="preserve">Karę, o której mowa w ust. 4, Wykonawca zapłaci na wskazany przez Zamawiającego rachunek bankowy przelewem, w terminie 14 dni </w:t>
      </w:r>
      <w:r w:rsidRPr="00777008">
        <w:rPr>
          <w:color w:val="000000"/>
        </w:rPr>
        <w:t>kalendarzowych od dnia doręczenia mu żądania Zamawiającego zapłaty takiej kary umownej.</w:t>
      </w:r>
    </w:p>
    <w:p w14:paraId="006A5E56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 w:rsidRPr="00777008">
        <w:rPr>
          <w:color w:val="000000"/>
        </w:rPr>
        <w:br/>
        <w:t xml:space="preserve">i podstawie naliczonych kar umownych. </w:t>
      </w:r>
    </w:p>
    <w:p w14:paraId="0BB1C94F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Zamawiający lub Wykonawca mogą dochodzić na zasadach ogólnych odszkodowania przewyższającego karę umowną.</w:t>
      </w:r>
    </w:p>
    <w:p w14:paraId="3E849ACA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lastRenderedPageBreak/>
        <w:t>Wierzytelności wynikające z niniejszej umowy nie mogą być przedmiotem skutecznego przelewu na rzecz osoby trzeciej bez pisemnej zgody Zamawiającego.</w:t>
      </w:r>
    </w:p>
    <w:p w14:paraId="4A08143E" w14:textId="77777777" w:rsidR="00EC1781" w:rsidRPr="00777008" w:rsidRDefault="00EC1781" w:rsidP="006921AD">
      <w:pPr>
        <w:tabs>
          <w:tab w:val="num" w:pos="567"/>
        </w:tabs>
        <w:rPr>
          <w:color w:val="000000"/>
        </w:rPr>
      </w:pPr>
    </w:p>
    <w:p w14:paraId="5B24AD0F" w14:textId="2264EF25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>§ 1</w:t>
      </w:r>
      <w:r w:rsidR="00021B24" w:rsidRPr="00777008">
        <w:rPr>
          <w:color w:val="000000"/>
        </w:rPr>
        <w:t>0</w:t>
      </w:r>
    </w:p>
    <w:p w14:paraId="29100E17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Zamawiający dopuszcza możliwość dokonania istotnych zmian postanowień umowy </w:t>
      </w:r>
      <w:r w:rsidRPr="00777008">
        <w:rPr>
          <w:color w:val="000000"/>
        </w:rPr>
        <w:br/>
        <w:t>w stosunku do treści oferty, na podstawie której dokonano wyboru Wykonawcy w sytuacji, jakiej nie można było przewidzieć w chwili zawarcia umowy, a która spowodowałaby, że świadczenie stałoby się niemożliwe.</w:t>
      </w:r>
    </w:p>
    <w:p w14:paraId="67F94293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W szczególności zmiany mogą dotyczyć: przedmiotu zamówienia, terminu wykonania umowy, zakresu umowy, w sytuacji gdy: </w:t>
      </w:r>
    </w:p>
    <w:p w14:paraId="607BE069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a)</w:t>
      </w:r>
      <w:r w:rsidRPr="00777008">
        <w:rPr>
          <w:color w:val="000000"/>
        </w:rPr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0B5D0246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b)</w:t>
      </w:r>
      <w:r w:rsidRPr="00777008">
        <w:rPr>
          <w:color w:val="000000"/>
        </w:rPr>
        <w:tab/>
        <w:t>wystąpią okoliczności, których nie można było przewidzieć w chwili zawarcia umowy,</w:t>
      </w:r>
    </w:p>
    <w:p w14:paraId="0A2D0103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c)</w:t>
      </w:r>
      <w:r w:rsidRPr="00777008">
        <w:rPr>
          <w:color w:val="000000"/>
        </w:rPr>
        <w:tab/>
        <w:t>wystąpią potrzeby wprowadzenia zmian do umowy, wynikające ze zmian natury technicznej,</w:t>
      </w:r>
    </w:p>
    <w:p w14:paraId="7B8C91CC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d)</w:t>
      </w:r>
      <w:r w:rsidRPr="00777008">
        <w:rPr>
          <w:color w:val="000000"/>
        </w:rPr>
        <w:tab/>
        <w:t xml:space="preserve">wystąpi wywierająca bezpośredni wpływ na dalsze wykonywanie umowy zmiana obowiązującego prawa powszechnego (np. ustawy, rozporządzenia) bądź przepisów wewnętrznych, obowiązujących w Prokuraturze. </w:t>
      </w:r>
    </w:p>
    <w:p w14:paraId="5AC24AC6" w14:textId="49BDEAD4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e)</w:t>
      </w:r>
      <w:r w:rsidRPr="00777008">
        <w:rPr>
          <w:color w:val="000000"/>
        </w:rPr>
        <w:tab/>
        <w:t xml:space="preserve">wystąpi potrzeba zmiany lokalizacji </w:t>
      </w:r>
      <w:r w:rsidR="006921AD">
        <w:rPr>
          <w:color w:val="000000"/>
        </w:rPr>
        <w:t>parkingu</w:t>
      </w:r>
      <w:r w:rsidRPr="00777008">
        <w:rPr>
          <w:color w:val="000000"/>
        </w:rPr>
        <w:t>.</w:t>
      </w:r>
    </w:p>
    <w:p w14:paraId="6ABB7DF2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  <w:tab w:val="left" w:pos="3600"/>
        </w:tabs>
        <w:ind w:left="567" w:hanging="283"/>
        <w:jc w:val="both"/>
      </w:pPr>
      <w:r w:rsidRPr="00777008">
        <w:t xml:space="preserve">Strony przewidują również zmiany wysokości wynagrodzenia należnego wykonawcy, </w:t>
      </w:r>
      <w:r w:rsidRPr="00777008">
        <w:br/>
        <w:t xml:space="preserve">w przypadku zmiany stawki podatku od towarów i usług. </w:t>
      </w:r>
    </w:p>
    <w:p w14:paraId="103A0973" w14:textId="77777777" w:rsidR="006411CC" w:rsidRDefault="005276C4" w:rsidP="006411CC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</w:pPr>
      <w:r w:rsidRPr="00777008">
        <w:t>Ewentualne zmiany mogą zostać wprowadzone w życie po akceptacji ustaleń przez obie strony umowy.</w:t>
      </w:r>
    </w:p>
    <w:p w14:paraId="44FAE730" w14:textId="62B9E2AE" w:rsidR="005276C4" w:rsidRPr="00777008" w:rsidRDefault="005276C4" w:rsidP="006411CC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</w:pPr>
      <w:r w:rsidRPr="00777008">
        <w:t xml:space="preserve"> </w:t>
      </w:r>
      <w:r w:rsidR="00CC1F1E" w:rsidRPr="00777008">
        <w:t xml:space="preserve"> </w:t>
      </w:r>
      <w:r w:rsidRPr="006411CC">
        <w:rPr>
          <w:color w:val="000000"/>
        </w:rPr>
        <w:t>Zmiany niniejszej umowy wymagają dla swojej ważności formy pisemnej w postaci aneksu.</w:t>
      </w:r>
    </w:p>
    <w:p w14:paraId="272D4EC1" w14:textId="77777777" w:rsidR="005276C4" w:rsidRPr="00777008" w:rsidRDefault="005276C4" w:rsidP="00777008">
      <w:pPr>
        <w:tabs>
          <w:tab w:val="num" w:pos="567"/>
        </w:tabs>
        <w:ind w:left="567" w:hanging="283"/>
      </w:pPr>
    </w:p>
    <w:p w14:paraId="1BABB55F" w14:textId="15E69997" w:rsidR="00EE1379" w:rsidRPr="00777008" w:rsidRDefault="00EE1379" w:rsidP="006921AD">
      <w:pPr>
        <w:tabs>
          <w:tab w:val="num" w:pos="567"/>
        </w:tabs>
        <w:ind w:left="567" w:hanging="283"/>
        <w:jc w:val="center"/>
      </w:pPr>
      <w:r w:rsidRPr="00777008">
        <w:t>§ 11</w:t>
      </w:r>
    </w:p>
    <w:p w14:paraId="028656F2" w14:textId="36E5744E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  <w:r w:rsidRPr="00777008">
        <w:t>Osoba odpowiedzialna za realizację umowy:</w:t>
      </w:r>
    </w:p>
    <w:p w14:paraId="76C23862" w14:textId="430A412F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  <w:r w:rsidRPr="00777008">
        <w:t>po stronie Zamawiającego</w:t>
      </w:r>
      <w:r w:rsidR="00537850" w:rsidRPr="00777008">
        <w:t xml:space="preserve"> – </w:t>
      </w:r>
      <w:r w:rsidR="00B0573E" w:rsidRPr="00777008">
        <w:t>……………………………………………………..</w:t>
      </w:r>
    </w:p>
    <w:p w14:paraId="13FA09D5" w14:textId="77777777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  <w:r w:rsidRPr="00777008">
        <w:t>po stronie Wykonawcy:…………………………………………………..……….</w:t>
      </w:r>
    </w:p>
    <w:p w14:paraId="41B61D14" w14:textId="77777777" w:rsidR="00EE1379" w:rsidRPr="00777008" w:rsidRDefault="00EE1379" w:rsidP="00777008">
      <w:pPr>
        <w:tabs>
          <w:tab w:val="num" w:pos="567"/>
        </w:tabs>
        <w:ind w:left="567" w:hanging="283"/>
        <w:jc w:val="center"/>
      </w:pPr>
    </w:p>
    <w:p w14:paraId="10330EB1" w14:textId="684FDDF1" w:rsidR="005276C4" w:rsidRPr="00777008" w:rsidRDefault="005276C4" w:rsidP="00777008">
      <w:pPr>
        <w:tabs>
          <w:tab w:val="num" w:pos="567"/>
        </w:tabs>
        <w:ind w:left="567" w:hanging="283"/>
        <w:jc w:val="center"/>
      </w:pPr>
      <w:r w:rsidRPr="00777008">
        <w:t xml:space="preserve"> § 1</w:t>
      </w:r>
      <w:r w:rsidR="00EE1379" w:rsidRPr="00777008">
        <w:t>2</w:t>
      </w:r>
    </w:p>
    <w:p w14:paraId="11C76835" w14:textId="77777777" w:rsidR="005276C4" w:rsidRPr="00777008" w:rsidRDefault="005276C4" w:rsidP="009549F4">
      <w:pPr>
        <w:tabs>
          <w:tab w:val="num" w:pos="284"/>
        </w:tabs>
        <w:ind w:left="284"/>
        <w:jc w:val="both"/>
      </w:pPr>
      <w:r w:rsidRPr="00777008">
        <w:t>Każdej ze stron, w sytuacji rażącego naruszenia postanowień umowy przysługuje prawo jednostronnego rozwiązania umowy po uprzednim pisemnym wypowiedzeniu z zachowaniem 30 – dniowego okresu wypowiedzenia.</w:t>
      </w:r>
    </w:p>
    <w:p w14:paraId="29F56CCE" w14:textId="77777777" w:rsidR="005276C4" w:rsidRPr="00777008" w:rsidRDefault="005276C4" w:rsidP="00777008">
      <w:pPr>
        <w:tabs>
          <w:tab w:val="num" w:pos="567"/>
        </w:tabs>
        <w:ind w:left="567" w:hanging="283"/>
        <w:jc w:val="both"/>
      </w:pPr>
    </w:p>
    <w:p w14:paraId="475BF37A" w14:textId="052457B0" w:rsidR="005276C4" w:rsidRPr="00777008" w:rsidRDefault="005276C4" w:rsidP="00777008">
      <w:pPr>
        <w:tabs>
          <w:tab w:val="num" w:pos="567"/>
        </w:tabs>
        <w:ind w:left="567" w:hanging="283"/>
        <w:jc w:val="center"/>
      </w:pPr>
      <w:r w:rsidRPr="00777008">
        <w:t>§ 1</w:t>
      </w:r>
      <w:r w:rsidR="00EE1379" w:rsidRPr="00777008">
        <w:t>3</w:t>
      </w:r>
    </w:p>
    <w:p w14:paraId="2D986497" w14:textId="094018FF" w:rsidR="005276C4" w:rsidRPr="00777008" w:rsidRDefault="005276C4" w:rsidP="009549F4">
      <w:pPr>
        <w:tabs>
          <w:tab w:val="num" w:pos="284"/>
        </w:tabs>
        <w:ind w:left="284"/>
        <w:jc w:val="both"/>
      </w:pPr>
      <w:r w:rsidRPr="00777008">
        <w:t>W sprawach nieuregulowanych niniejszą umową mają zastosowanie przepisy Kodeksu</w:t>
      </w:r>
      <w:r w:rsidR="009549F4">
        <w:t xml:space="preserve"> </w:t>
      </w:r>
      <w:r w:rsidRPr="00777008">
        <w:t>Cywilnego.</w:t>
      </w:r>
    </w:p>
    <w:p w14:paraId="330B96D9" w14:textId="77777777" w:rsidR="00021B24" w:rsidRPr="00777008" w:rsidRDefault="00021B24" w:rsidP="00777008">
      <w:pPr>
        <w:tabs>
          <w:tab w:val="num" w:pos="567"/>
        </w:tabs>
        <w:ind w:left="567" w:hanging="283"/>
        <w:jc w:val="both"/>
      </w:pPr>
    </w:p>
    <w:p w14:paraId="4A57C374" w14:textId="0B2632B8" w:rsidR="005276C4" w:rsidRPr="008615F3" w:rsidRDefault="005276C4" w:rsidP="00777008">
      <w:pPr>
        <w:tabs>
          <w:tab w:val="num" w:pos="567"/>
        </w:tabs>
        <w:ind w:left="567" w:hanging="283"/>
        <w:jc w:val="center"/>
      </w:pPr>
      <w:r w:rsidRPr="008615F3">
        <w:t>§ 1</w:t>
      </w:r>
      <w:r w:rsidR="00EE1379" w:rsidRPr="008615F3">
        <w:t>4</w:t>
      </w:r>
    </w:p>
    <w:p w14:paraId="6BBDBD9D" w14:textId="45B6B8C2" w:rsidR="005276C4" w:rsidRPr="00777008" w:rsidRDefault="005276C4" w:rsidP="00CA48BB">
      <w:pPr>
        <w:pStyle w:val="Tekstpodstawowy"/>
        <w:tabs>
          <w:tab w:val="num" w:pos="284"/>
        </w:tabs>
        <w:ind w:left="284"/>
        <w:rPr>
          <w:szCs w:val="24"/>
          <w:lang w:val="pl-PL"/>
        </w:rPr>
      </w:pPr>
      <w:r w:rsidRPr="00777008">
        <w:rPr>
          <w:szCs w:val="24"/>
        </w:rPr>
        <w:t xml:space="preserve">Umowę sporządzono w </w:t>
      </w:r>
      <w:r w:rsidR="007E2F6B" w:rsidRPr="00777008">
        <w:rPr>
          <w:szCs w:val="24"/>
          <w:lang w:val="pl-PL"/>
        </w:rPr>
        <w:t xml:space="preserve">dwóch </w:t>
      </w:r>
      <w:r w:rsidRPr="00777008">
        <w:rPr>
          <w:szCs w:val="24"/>
        </w:rPr>
        <w:t xml:space="preserve"> jednobrzmiących egzemplarzach</w:t>
      </w:r>
      <w:r w:rsidR="00746E10" w:rsidRPr="00777008">
        <w:rPr>
          <w:szCs w:val="24"/>
          <w:lang w:val="pl-PL"/>
        </w:rPr>
        <w:t xml:space="preserve">, jeden dla Wykonawcy, </w:t>
      </w:r>
      <w:r w:rsidR="007E2F6B" w:rsidRPr="00777008">
        <w:rPr>
          <w:szCs w:val="24"/>
          <w:lang w:val="pl-PL"/>
        </w:rPr>
        <w:t>jeden</w:t>
      </w:r>
      <w:r w:rsidR="008615F3">
        <w:rPr>
          <w:szCs w:val="24"/>
          <w:lang w:val="pl-PL"/>
        </w:rPr>
        <w:t xml:space="preserve"> </w:t>
      </w:r>
      <w:r w:rsidR="00746E10" w:rsidRPr="00777008">
        <w:rPr>
          <w:szCs w:val="24"/>
          <w:lang w:val="pl-PL"/>
        </w:rPr>
        <w:t>dla Zamawiającego</w:t>
      </w:r>
      <w:r w:rsidR="004D1D59" w:rsidRPr="00777008">
        <w:rPr>
          <w:szCs w:val="24"/>
          <w:lang w:val="pl-PL"/>
        </w:rPr>
        <w:t xml:space="preserve"> / podpisano elektronicznie</w:t>
      </w:r>
      <w:r w:rsidR="00746E10" w:rsidRPr="00777008">
        <w:rPr>
          <w:szCs w:val="24"/>
          <w:lang w:val="pl-PL"/>
        </w:rPr>
        <w:t xml:space="preserve">. </w:t>
      </w:r>
    </w:p>
    <w:p w14:paraId="69202C90" w14:textId="77777777" w:rsidR="005276C4" w:rsidRPr="00777008" w:rsidRDefault="005276C4" w:rsidP="005276C4">
      <w:pPr>
        <w:pStyle w:val="Tekstpodstawowy"/>
        <w:rPr>
          <w:szCs w:val="24"/>
        </w:rPr>
      </w:pPr>
    </w:p>
    <w:p w14:paraId="06F3A2D4" w14:textId="6E7E34A6" w:rsidR="005276C4" w:rsidRPr="00777008" w:rsidRDefault="008F329E" w:rsidP="0055320C">
      <w:pPr>
        <w:pStyle w:val="Nagwek1"/>
        <w:ind w:left="142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D15D80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ałącznik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:     </w:t>
      </w:r>
    </w:p>
    <w:p w14:paraId="4888F08A" w14:textId="57DAFA81" w:rsidR="005276C4" w:rsidRDefault="008F329E" w:rsidP="00A13AF0">
      <w:pPr>
        <w:pStyle w:val="Nagwek1"/>
        <w:spacing w:before="0" w:after="0"/>
        <w:ind w:left="142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- w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zór </w:t>
      </w:r>
      <w:r w:rsidR="006737BD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ezwolenia na odbiór pojazdu z parkingu strzeżonego.</w:t>
      </w:r>
    </w:p>
    <w:p w14:paraId="06C8F8C4" w14:textId="77777777" w:rsidR="00A13AF0" w:rsidRPr="00A13AF0" w:rsidRDefault="00A13AF0" w:rsidP="00A13AF0"/>
    <w:p w14:paraId="4880C2C3" w14:textId="303ADF2D" w:rsidR="005276C4" w:rsidRPr="00F65E90" w:rsidRDefault="00F65E90" w:rsidP="00671773">
      <w:pPr>
        <w:pStyle w:val="Nagwek1"/>
        <w:jc w:val="center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bCs w:val="0"/>
          <w:sz w:val="24"/>
          <w:szCs w:val="24"/>
          <w:lang w:val="pl-PL"/>
        </w:rPr>
        <w:t>WYKONAWCA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ZAMAWIAJĄCY </w:t>
      </w:r>
    </w:p>
    <w:p w14:paraId="0F63B532" w14:textId="03B16847" w:rsidR="00671773" w:rsidRDefault="00671773" w:rsidP="00671773">
      <w:pPr>
        <w:rPr>
          <w:lang w:val="x-none"/>
        </w:rPr>
      </w:pPr>
    </w:p>
    <w:p w14:paraId="0CDB0A52" w14:textId="77777777" w:rsidR="00A13AF0" w:rsidRPr="00A13AF0" w:rsidRDefault="00A13AF0" w:rsidP="00671773"/>
    <w:p w14:paraId="1B9D20B1" w14:textId="10A1A41D" w:rsidR="00A13AF0" w:rsidRDefault="00A13AF0" w:rsidP="00671773">
      <w:r>
        <w:t xml:space="preserve">             </w:t>
      </w:r>
      <w:r w:rsidR="00F65E90">
        <w:t xml:space="preserve">                                                                                                    </w:t>
      </w:r>
      <w:r>
        <w:t xml:space="preserve"> Główny księgowy</w:t>
      </w:r>
    </w:p>
    <w:p w14:paraId="2421AC60" w14:textId="3ADEAF6C" w:rsidR="00F65E90" w:rsidRDefault="00F65E90" w:rsidP="00671773"/>
    <w:p w14:paraId="0BFCA631" w14:textId="77777777" w:rsidR="00F65E90" w:rsidRPr="00A13AF0" w:rsidRDefault="00F65E90" w:rsidP="00671773"/>
    <w:p w14:paraId="53CDBBE8" w14:textId="77777777" w:rsidR="00537850" w:rsidRPr="00777008" w:rsidRDefault="00537850" w:rsidP="00003668">
      <w:pPr>
        <w:jc w:val="right"/>
        <w:rPr>
          <w:rFonts w:eastAsia="Andale Sans UI"/>
          <w:kern w:val="3"/>
          <w:lang w:eastAsia="ja-JP" w:bidi="fa-IR"/>
        </w:rPr>
      </w:pPr>
    </w:p>
    <w:p w14:paraId="68DA22AD" w14:textId="26358A93" w:rsidR="005276C4" w:rsidRPr="00777008" w:rsidRDefault="005276C4" w:rsidP="00003668">
      <w:pPr>
        <w:jc w:val="right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Załącznik</w:t>
      </w:r>
      <w:r w:rsidR="007B276D" w:rsidRPr="00777008">
        <w:rPr>
          <w:rFonts w:eastAsia="Andale Sans UI"/>
          <w:kern w:val="3"/>
          <w:lang w:eastAsia="ja-JP" w:bidi="fa-IR"/>
        </w:rPr>
        <w:t xml:space="preserve"> </w:t>
      </w:r>
      <w:r w:rsidRPr="00777008">
        <w:rPr>
          <w:rFonts w:eastAsia="Andale Sans UI"/>
          <w:kern w:val="3"/>
          <w:lang w:eastAsia="ja-JP" w:bidi="fa-IR"/>
        </w:rPr>
        <w:t>do umowy</w:t>
      </w:r>
    </w:p>
    <w:p w14:paraId="137129FB" w14:textId="77777777" w:rsidR="005276C4" w:rsidRPr="00777008" w:rsidRDefault="005276C4" w:rsidP="005276C4">
      <w:pPr>
        <w:jc w:val="right"/>
      </w:pPr>
    </w:p>
    <w:p w14:paraId="77644192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                                                                                             ………………, dnia.............................</w:t>
      </w:r>
    </w:p>
    <w:p w14:paraId="5C34718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62F3384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......................................                                                                            </w:t>
      </w:r>
    </w:p>
    <w:p w14:paraId="27C20003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  (pieczęć prokuratury)</w:t>
      </w:r>
    </w:p>
    <w:p w14:paraId="58874A3B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59379CCA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4586C5AD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ZEZWOLENIE</w:t>
      </w:r>
    </w:p>
    <w:p w14:paraId="5E5A64F3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NA ODBIÓR POJAZDU  Z PARKINGU STRZEŻONEGO: </w:t>
      </w:r>
    </w:p>
    <w:p w14:paraId="4CDF95B8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387F8CB6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1045E5EE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………………………………………..………………………………..</w:t>
      </w:r>
    </w:p>
    <w:p w14:paraId="64929DB2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     (adres parkingu strzeżonego) </w:t>
      </w:r>
    </w:p>
    <w:p w14:paraId="67B8A561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31AD73C6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663F3E3B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23434C54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67D405C2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Od dnia ………………  zezwalam na wydanie Panu/Pani ........................................................</w:t>
      </w:r>
    </w:p>
    <w:p w14:paraId="4BEDDC1C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                         (imię i nazwisko)</w:t>
      </w:r>
    </w:p>
    <w:p w14:paraId="7F2208F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57BDFF88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.......................................................................................................................................................</w:t>
      </w:r>
    </w:p>
    <w:p w14:paraId="2F00F985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(seria i numer dokumentu tożsamości)</w:t>
      </w:r>
    </w:p>
    <w:p w14:paraId="5371397C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39B71F8A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pojazdu/części ..............................................................................................................................</w:t>
      </w:r>
    </w:p>
    <w:p w14:paraId="4141D4A3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(marka i typ pojazdu, nr rejestracyjny, rodzaj części)</w:t>
      </w:r>
    </w:p>
    <w:p w14:paraId="15875373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03991B47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zabezpieczonego  w dniu  .....................................do sygnatury………………………………..  </w:t>
      </w:r>
    </w:p>
    <w:p w14:paraId="23B8249F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6A61B995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42197075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Płatnikiem do dnia  ........................    jest  ...............................................................................</w:t>
      </w:r>
    </w:p>
    <w:p w14:paraId="64FBFE7C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325ECDEA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7A0E4EF0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11F75197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                  .............................................</w:t>
      </w:r>
    </w:p>
    <w:p w14:paraId="5801BFD5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 (podpis prokuratora)</w:t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</w:p>
    <w:p w14:paraId="56292E23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Oświadczam, że zostałem pouczony/a, iż w razie nie odebrania pojazdu/części ponoszę pełne koszty przechowywania w/w pojazdu na parkingu.</w:t>
      </w:r>
    </w:p>
    <w:p w14:paraId="04DBD3CE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00592636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</w:p>
    <w:p w14:paraId="771B84B6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>potwierdzam odbiór zezwolenia w dniu  ...............................................</w:t>
      </w:r>
    </w:p>
    <w:p w14:paraId="75BF229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</w:p>
    <w:p w14:paraId="409E04D8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</w:p>
    <w:p w14:paraId="092CA92A" w14:textId="77777777" w:rsidR="005276C4" w:rsidRPr="00777008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</w:p>
    <w:p w14:paraId="116269CE" w14:textId="77777777" w:rsidR="005276C4" w:rsidRPr="00777008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>............................................................................</w:t>
      </w:r>
    </w:p>
    <w:p w14:paraId="0781CA7F" w14:textId="77777777" w:rsidR="005276C4" w:rsidRPr="00777008" w:rsidRDefault="005276C4" w:rsidP="005276C4">
      <w:pPr>
        <w:widowControl w:val="0"/>
        <w:suppressAutoHyphens/>
        <w:autoSpaceDN w:val="0"/>
        <w:textAlignment w:val="baseline"/>
      </w:pPr>
      <w:r w:rsidRPr="00777008">
        <w:rPr>
          <w:rFonts w:eastAsia="Andale Sans UI"/>
          <w:kern w:val="3"/>
          <w:lang w:eastAsia="ja-JP" w:bidi="fa-IR"/>
        </w:rPr>
        <w:t xml:space="preserve"> </w:t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(podpis osoby uprawnionej do odbioru pojazdu)</w:t>
      </w:r>
    </w:p>
    <w:p w14:paraId="31170C50" w14:textId="77777777" w:rsidR="00035251" w:rsidRPr="00777008" w:rsidRDefault="00035251"/>
    <w:sectPr w:rsidR="00035251" w:rsidRPr="00777008" w:rsidSect="00FC3035">
      <w:footerReference w:type="even" r:id="rId9"/>
      <w:footerReference w:type="default" r:id="rId10"/>
      <w:pgSz w:w="11906" w:h="16838" w:code="9"/>
      <w:pgMar w:top="709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3602" w14:textId="77777777" w:rsidR="00D9044F" w:rsidRDefault="00D9044F">
      <w:r>
        <w:separator/>
      </w:r>
    </w:p>
  </w:endnote>
  <w:endnote w:type="continuationSeparator" w:id="0">
    <w:p w14:paraId="5C487AEA" w14:textId="77777777" w:rsidR="00D9044F" w:rsidRDefault="00D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EB3" w14:textId="77777777" w:rsidR="007E2F6B" w:rsidRDefault="005276C4" w:rsidP="00D545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C8411" w14:textId="77777777" w:rsidR="007E2F6B" w:rsidRDefault="007E2F6B" w:rsidP="00D54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5230" w14:textId="77777777" w:rsidR="007E2F6B" w:rsidRPr="0080169D" w:rsidRDefault="005276C4" w:rsidP="00D54514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>
      <w:rPr>
        <w:noProof/>
        <w:szCs w:val="16"/>
      </w:rPr>
      <w:t>6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CE49" w14:textId="77777777" w:rsidR="00D9044F" w:rsidRDefault="00D9044F">
      <w:r>
        <w:separator/>
      </w:r>
    </w:p>
  </w:footnote>
  <w:footnote w:type="continuationSeparator" w:id="0">
    <w:p w14:paraId="4AB8250E" w14:textId="77777777" w:rsidR="00D9044F" w:rsidRDefault="00D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755"/>
    <w:multiLevelType w:val="multilevel"/>
    <w:tmpl w:val="2B723A26"/>
    <w:styleLink w:val="WWNum13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815AE4"/>
    <w:multiLevelType w:val="multilevel"/>
    <w:tmpl w:val="5BAAE372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06A6026"/>
    <w:multiLevelType w:val="hybridMultilevel"/>
    <w:tmpl w:val="B93A653C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7694"/>
    <w:multiLevelType w:val="hybridMultilevel"/>
    <w:tmpl w:val="F828E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0390C"/>
    <w:multiLevelType w:val="hybridMultilevel"/>
    <w:tmpl w:val="E76CDC7E"/>
    <w:lvl w:ilvl="0" w:tplc="89CA8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00252A"/>
    <w:multiLevelType w:val="multilevel"/>
    <w:tmpl w:val="FFF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4F260E8"/>
    <w:multiLevelType w:val="hybridMultilevel"/>
    <w:tmpl w:val="FB6C1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42032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739BD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772F4"/>
    <w:multiLevelType w:val="hybridMultilevel"/>
    <w:tmpl w:val="05FC060C"/>
    <w:lvl w:ilvl="0" w:tplc="FEA83B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7489E"/>
    <w:multiLevelType w:val="hybridMultilevel"/>
    <w:tmpl w:val="46B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5613"/>
    <w:multiLevelType w:val="hybridMultilevel"/>
    <w:tmpl w:val="58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119BA"/>
    <w:multiLevelType w:val="hybridMultilevel"/>
    <w:tmpl w:val="479EE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B980E4D"/>
    <w:multiLevelType w:val="hybridMultilevel"/>
    <w:tmpl w:val="8D42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97594"/>
    <w:multiLevelType w:val="hybridMultilevel"/>
    <w:tmpl w:val="B85655E8"/>
    <w:lvl w:ilvl="0" w:tplc="4E08F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5D1F31"/>
    <w:multiLevelType w:val="hybridMultilevel"/>
    <w:tmpl w:val="90F6D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131023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24228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89535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3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399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14265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4567426">
    <w:abstractNumId w:val="4"/>
  </w:num>
  <w:num w:numId="8" w16cid:durableId="1572227206">
    <w:abstractNumId w:val="9"/>
  </w:num>
  <w:num w:numId="9" w16cid:durableId="933785493">
    <w:abstractNumId w:val="5"/>
  </w:num>
  <w:num w:numId="10" w16cid:durableId="431165451">
    <w:abstractNumId w:val="17"/>
  </w:num>
  <w:num w:numId="11" w16cid:durableId="1905066339">
    <w:abstractNumId w:val="1"/>
  </w:num>
  <w:num w:numId="12" w16cid:durableId="1470971691">
    <w:abstractNumId w:val="7"/>
  </w:num>
  <w:num w:numId="13" w16cid:durableId="937832368">
    <w:abstractNumId w:val="3"/>
  </w:num>
  <w:num w:numId="14" w16cid:durableId="1853521555">
    <w:abstractNumId w:val="2"/>
  </w:num>
  <w:num w:numId="15" w16cid:durableId="477957925">
    <w:abstractNumId w:val="11"/>
  </w:num>
  <w:num w:numId="16" w16cid:durableId="119157584">
    <w:abstractNumId w:val="10"/>
  </w:num>
  <w:num w:numId="17" w16cid:durableId="1620994124">
    <w:abstractNumId w:val="14"/>
  </w:num>
  <w:num w:numId="18" w16cid:durableId="1670979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816647">
    <w:abstractNumId w:val="15"/>
  </w:num>
  <w:num w:numId="20" w16cid:durableId="858083405">
    <w:abstractNumId w:val="16"/>
  </w:num>
  <w:num w:numId="21" w16cid:durableId="1943568179">
    <w:abstractNumId w:val="12"/>
  </w:num>
  <w:num w:numId="22" w16cid:durableId="393311166">
    <w:abstractNumId w:val="0"/>
  </w:num>
  <w:num w:numId="23" w16cid:durableId="195081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02"/>
    <w:rsid w:val="00003668"/>
    <w:rsid w:val="00013F0D"/>
    <w:rsid w:val="00016218"/>
    <w:rsid w:val="0002056E"/>
    <w:rsid w:val="00021B24"/>
    <w:rsid w:val="00035251"/>
    <w:rsid w:val="000409B3"/>
    <w:rsid w:val="00042F53"/>
    <w:rsid w:val="0004615A"/>
    <w:rsid w:val="00080BD9"/>
    <w:rsid w:val="000A2502"/>
    <w:rsid w:val="000A63D0"/>
    <w:rsid w:val="000B3766"/>
    <w:rsid w:val="000B65FD"/>
    <w:rsid w:val="001162A6"/>
    <w:rsid w:val="00163221"/>
    <w:rsid w:val="001922F2"/>
    <w:rsid w:val="001A2A88"/>
    <w:rsid w:val="001A3809"/>
    <w:rsid w:val="001A5D6B"/>
    <w:rsid w:val="002010D4"/>
    <w:rsid w:val="002304A1"/>
    <w:rsid w:val="00230EA1"/>
    <w:rsid w:val="002526EC"/>
    <w:rsid w:val="00264B6F"/>
    <w:rsid w:val="002D5E30"/>
    <w:rsid w:val="002E06EA"/>
    <w:rsid w:val="002F1341"/>
    <w:rsid w:val="00332978"/>
    <w:rsid w:val="00376DA3"/>
    <w:rsid w:val="003D34D6"/>
    <w:rsid w:val="003F2202"/>
    <w:rsid w:val="004060EA"/>
    <w:rsid w:val="00463DF3"/>
    <w:rsid w:val="00493736"/>
    <w:rsid w:val="004D1D59"/>
    <w:rsid w:val="004E0896"/>
    <w:rsid w:val="004E48CF"/>
    <w:rsid w:val="004E49FA"/>
    <w:rsid w:val="004F5C94"/>
    <w:rsid w:val="00503C71"/>
    <w:rsid w:val="0051439D"/>
    <w:rsid w:val="005276C4"/>
    <w:rsid w:val="00537850"/>
    <w:rsid w:val="0055320C"/>
    <w:rsid w:val="00586985"/>
    <w:rsid w:val="00590E56"/>
    <w:rsid w:val="005A3825"/>
    <w:rsid w:val="005B5D57"/>
    <w:rsid w:val="005D182A"/>
    <w:rsid w:val="005E0CA5"/>
    <w:rsid w:val="005F168D"/>
    <w:rsid w:val="006017F2"/>
    <w:rsid w:val="00620000"/>
    <w:rsid w:val="00637B90"/>
    <w:rsid w:val="006411CC"/>
    <w:rsid w:val="00671773"/>
    <w:rsid w:val="006737BD"/>
    <w:rsid w:val="006921AD"/>
    <w:rsid w:val="006B0140"/>
    <w:rsid w:val="006B4A55"/>
    <w:rsid w:val="006D3154"/>
    <w:rsid w:val="006D5C33"/>
    <w:rsid w:val="00746E10"/>
    <w:rsid w:val="00772109"/>
    <w:rsid w:val="007735B9"/>
    <w:rsid w:val="00777008"/>
    <w:rsid w:val="00791A0E"/>
    <w:rsid w:val="007A75E0"/>
    <w:rsid w:val="007B276D"/>
    <w:rsid w:val="007E2F6B"/>
    <w:rsid w:val="007E6DD2"/>
    <w:rsid w:val="00814F71"/>
    <w:rsid w:val="00821FBE"/>
    <w:rsid w:val="008508C7"/>
    <w:rsid w:val="00851C6F"/>
    <w:rsid w:val="008615F3"/>
    <w:rsid w:val="00877AE8"/>
    <w:rsid w:val="008F329E"/>
    <w:rsid w:val="0091498A"/>
    <w:rsid w:val="00950DE9"/>
    <w:rsid w:val="009549F4"/>
    <w:rsid w:val="00964ECF"/>
    <w:rsid w:val="00987A8D"/>
    <w:rsid w:val="009F4A59"/>
    <w:rsid w:val="00A12AB3"/>
    <w:rsid w:val="00A13AF0"/>
    <w:rsid w:val="00A84F86"/>
    <w:rsid w:val="00A97DCA"/>
    <w:rsid w:val="00AC03C9"/>
    <w:rsid w:val="00AE0E73"/>
    <w:rsid w:val="00AE6D15"/>
    <w:rsid w:val="00B0573E"/>
    <w:rsid w:val="00B2034C"/>
    <w:rsid w:val="00B26F8B"/>
    <w:rsid w:val="00B440C0"/>
    <w:rsid w:val="00B459EF"/>
    <w:rsid w:val="00B5303A"/>
    <w:rsid w:val="00BA384C"/>
    <w:rsid w:val="00C00B46"/>
    <w:rsid w:val="00C22C68"/>
    <w:rsid w:val="00C25788"/>
    <w:rsid w:val="00C260D3"/>
    <w:rsid w:val="00C46435"/>
    <w:rsid w:val="00CA48BB"/>
    <w:rsid w:val="00CC1F1E"/>
    <w:rsid w:val="00CC5593"/>
    <w:rsid w:val="00CF3EBE"/>
    <w:rsid w:val="00D15D80"/>
    <w:rsid w:val="00D306CD"/>
    <w:rsid w:val="00D53698"/>
    <w:rsid w:val="00D816EF"/>
    <w:rsid w:val="00D84493"/>
    <w:rsid w:val="00D87838"/>
    <w:rsid w:val="00D9044F"/>
    <w:rsid w:val="00DD37BE"/>
    <w:rsid w:val="00E25EEF"/>
    <w:rsid w:val="00E5057D"/>
    <w:rsid w:val="00E603D2"/>
    <w:rsid w:val="00E63DAA"/>
    <w:rsid w:val="00E75544"/>
    <w:rsid w:val="00E8500F"/>
    <w:rsid w:val="00E90349"/>
    <w:rsid w:val="00E95B7C"/>
    <w:rsid w:val="00EA3DD3"/>
    <w:rsid w:val="00EC1781"/>
    <w:rsid w:val="00EE1379"/>
    <w:rsid w:val="00F65211"/>
    <w:rsid w:val="00F65E90"/>
    <w:rsid w:val="00F97DBD"/>
    <w:rsid w:val="00FA74C7"/>
    <w:rsid w:val="00FB5C83"/>
    <w:rsid w:val="00FC284A"/>
    <w:rsid w:val="00FC3035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8878"/>
  <w15:chartTrackingRefBased/>
  <w15:docId w15:val="{9DDEADF2-7FD9-4122-A5CF-35A6690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76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76C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basedOn w:val="Normalny"/>
    <w:link w:val="TekstpodstawowyZnak"/>
    <w:rsid w:val="005276C4"/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276C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rsid w:val="005276C4"/>
    <w:pPr>
      <w:tabs>
        <w:tab w:val="center" w:pos="4819"/>
        <w:tab w:val="right" w:pos="9071"/>
      </w:tabs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5276C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5276C4"/>
  </w:style>
  <w:style w:type="paragraph" w:styleId="Akapitzlist">
    <w:name w:val="List Paragraph"/>
    <w:basedOn w:val="Normalny"/>
    <w:uiPriority w:val="34"/>
    <w:qFormat/>
    <w:rsid w:val="005276C4"/>
    <w:pPr>
      <w:ind w:left="720"/>
      <w:contextualSpacing/>
    </w:pPr>
  </w:style>
  <w:style w:type="paragraph" w:customStyle="1" w:styleId="Teksttreci2">
    <w:name w:val="Tekst treści (2)"/>
    <w:basedOn w:val="Normalny"/>
    <w:rsid w:val="005276C4"/>
    <w:pPr>
      <w:widowControl w:val="0"/>
      <w:shd w:val="clear" w:color="auto" w:fill="FFFFFF"/>
      <w:suppressAutoHyphens/>
      <w:autoSpaceDN w:val="0"/>
      <w:spacing w:before="120" w:after="660" w:line="0" w:lineRule="atLeast"/>
      <w:ind w:hanging="420"/>
      <w:jc w:val="both"/>
      <w:textAlignment w:val="baseline"/>
    </w:pPr>
    <w:rPr>
      <w:color w:val="000000"/>
      <w:lang w:bidi="pl-PL"/>
    </w:rPr>
  </w:style>
  <w:style w:type="character" w:customStyle="1" w:styleId="mmedium">
    <w:name w:val="mmedium"/>
    <w:rsid w:val="005276C4"/>
  </w:style>
  <w:style w:type="paragraph" w:customStyle="1" w:styleId="Style3">
    <w:name w:val="Style3"/>
    <w:basedOn w:val="Normalny"/>
    <w:uiPriority w:val="99"/>
    <w:rsid w:val="0051439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51439D"/>
    <w:rPr>
      <w:rFonts w:ascii="Times New Roman" w:hAnsi="Times New Roman" w:cs="Times New Roman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51439D"/>
  </w:style>
  <w:style w:type="character" w:customStyle="1" w:styleId="apple-converted-space">
    <w:name w:val="apple-converted-space"/>
    <w:basedOn w:val="Domylnaczcionkaakapitu"/>
    <w:rsid w:val="0051439D"/>
  </w:style>
  <w:style w:type="paragraph" w:styleId="Tekstdymka">
    <w:name w:val="Balloon Text"/>
    <w:basedOn w:val="Normalny"/>
    <w:link w:val="TekstdymkaZnak"/>
    <w:uiPriority w:val="99"/>
    <w:semiHidden/>
    <w:unhideWhenUsed/>
    <w:rsid w:val="00493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3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03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349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E903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numbering" w:customStyle="1" w:styleId="WWNum13">
    <w:name w:val="WWNum13"/>
    <w:basedOn w:val="Bezlisty"/>
    <w:rsid w:val="00E90349"/>
    <w:pPr>
      <w:numPr>
        <w:numId w:val="22"/>
      </w:numPr>
    </w:pPr>
  </w:style>
  <w:style w:type="character" w:customStyle="1" w:styleId="StandardZnak">
    <w:name w:val="Standard Znak"/>
    <w:basedOn w:val="Domylnaczcionkaakapitu"/>
    <w:link w:val="Standard"/>
    <w:rsid w:val="00E90349"/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.poost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A91C-0575-4DEC-8191-E36AF92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Pakuła Beata (PO Ostrołęka)</cp:lastModifiedBy>
  <cp:revision>39</cp:revision>
  <cp:lastPrinted>2020-09-23T10:18:00Z</cp:lastPrinted>
  <dcterms:created xsi:type="dcterms:W3CDTF">2024-02-06T11:14:00Z</dcterms:created>
  <dcterms:modified xsi:type="dcterms:W3CDTF">2026-02-13T12:07:00Z</dcterms:modified>
</cp:coreProperties>
</file>